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E2B9" w14:textId="77777777" w:rsidR="001C3561" w:rsidRDefault="00860DA8">
      <w:pPr>
        <w:ind w:left="4248" w:firstLine="708"/>
        <w:jc w:val="right"/>
      </w:pPr>
      <w:bookmarkStart w:id="0" w:name="_Hlk208591392"/>
      <w: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D3501E" w14:paraId="34F0E961" w14:textId="77777777" w:rsidTr="00C64C15">
        <w:tc>
          <w:tcPr>
            <w:tcW w:w="100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1D2873" w14:textId="77777777" w:rsidR="00D3501E" w:rsidRPr="00674FA5" w:rsidRDefault="00D3501E" w:rsidP="00D9517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6E12A2BE" w14:textId="77777777" w:rsidR="00D3501E" w:rsidRDefault="00D3501E" w:rsidP="00D9517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b/>
                <w:sz w:val="28"/>
                <w:szCs w:val="28"/>
              </w:rPr>
              <w:t>Ясиновская средняя общеобразовательная 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6A577C8" w14:textId="63667E92" w:rsidR="00D3501E" w:rsidRDefault="00D3501E" w:rsidP="00D95173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ни 30-й гвардейской Иркутско-Пинской дивизии</w:t>
            </w:r>
            <w:r w:rsidRPr="00674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9361125" w14:textId="77777777" w:rsidR="00D3501E" w:rsidRPr="00674FA5" w:rsidRDefault="00D3501E" w:rsidP="00D3501E">
      <w:pPr>
        <w:tabs>
          <w:tab w:val="left" w:pos="5670"/>
        </w:tabs>
        <w:spacing w:line="18" w:lineRule="atLeast"/>
        <w:jc w:val="center"/>
        <w:rPr>
          <w:sz w:val="28"/>
          <w:szCs w:val="28"/>
        </w:rPr>
      </w:pPr>
      <w:r w:rsidRPr="00674FA5">
        <w:rPr>
          <w:sz w:val="28"/>
          <w:szCs w:val="28"/>
        </w:rPr>
        <w:t xml:space="preserve">                                               </w:t>
      </w:r>
    </w:p>
    <w:p w14:paraId="4A3C894A" w14:textId="77777777" w:rsidR="00D3501E" w:rsidRPr="00674FA5" w:rsidRDefault="00D3501E" w:rsidP="00D3501E">
      <w:pPr>
        <w:tabs>
          <w:tab w:val="left" w:pos="5670"/>
        </w:tabs>
        <w:spacing w:line="18" w:lineRule="atLeast"/>
        <w:jc w:val="center"/>
        <w:rPr>
          <w:sz w:val="28"/>
          <w:szCs w:val="28"/>
        </w:rPr>
      </w:pPr>
    </w:p>
    <w:p w14:paraId="0F6BB55A" w14:textId="77777777" w:rsidR="00D3501E" w:rsidRPr="00674FA5" w:rsidRDefault="00D3501E" w:rsidP="00D3501E">
      <w:pPr>
        <w:tabs>
          <w:tab w:val="left" w:pos="5670"/>
        </w:tabs>
        <w:spacing w:line="18" w:lineRule="atLeast"/>
        <w:jc w:val="center"/>
        <w:rPr>
          <w:sz w:val="28"/>
          <w:szCs w:val="28"/>
        </w:rPr>
      </w:pPr>
    </w:p>
    <w:p w14:paraId="3218EC87" w14:textId="77777777" w:rsidR="00D3501E" w:rsidRPr="00674FA5" w:rsidRDefault="00D3501E" w:rsidP="00D3501E">
      <w:pPr>
        <w:tabs>
          <w:tab w:val="left" w:pos="5670"/>
        </w:tabs>
        <w:spacing w:line="18" w:lineRule="atLeast"/>
        <w:jc w:val="center"/>
        <w:rPr>
          <w:sz w:val="28"/>
          <w:szCs w:val="28"/>
        </w:rPr>
      </w:pPr>
      <w:r w:rsidRPr="00674FA5">
        <w:rPr>
          <w:sz w:val="28"/>
          <w:szCs w:val="28"/>
        </w:rPr>
        <w:t xml:space="preserve">                                               </w:t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D3501E" w14:paraId="0E01F4DB" w14:textId="77777777" w:rsidTr="00C64C15">
        <w:tc>
          <w:tcPr>
            <w:tcW w:w="4928" w:type="dxa"/>
          </w:tcPr>
          <w:p w14:paraId="5F8C0006" w14:textId="5AAC0F29" w:rsidR="00C64C15" w:rsidRDefault="00D3501E" w:rsidP="00D95173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Обсужден и рекомендов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 утвержд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 </w:t>
            </w:r>
          </w:p>
          <w:p w14:paraId="0136BEAE" w14:textId="6C99B39A" w:rsidR="00D3501E" w:rsidRPr="00674FA5" w:rsidRDefault="00D3501E" w:rsidP="00D95173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  <w:r w:rsidR="00C64C15">
              <w:rPr>
                <w:rFonts w:ascii="Times New Roman" w:hAnsi="Times New Roman" w:cs="Times New Roman"/>
                <w:sz w:val="28"/>
                <w:szCs w:val="28"/>
              </w:rPr>
              <w:t xml:space="preserve"> им. 30-й гв. Иркутско-Пинской дивизии</w:t>
            </w:r>
          </w:p>
          <w:p w14:paraId="2C3DBF33" w14:textId="38930580" w:rsidR="00D3501E" w:rsidRPr="005B4916" w:rsidRDefault="00D3501E" w:rsidP="00D95173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49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9 авгус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B49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5B49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57DCE4E3" w14:textId="3819D726" w:rsidR="00D3501E" w:rsidRDefault="00D3501E" w:rsidP="00D95173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14:paraId="5045CA3E" w14:textId="77777777" w:rsidR="00D3501E" w:rsidRDefault="00D3501E" w:rsidP="00D95173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14:paraId="685BC95B" w14:textId="77777777" w:rsidR="00C64C15" w:rsidRDefault="00D3501E" w:rsidP="00C64C1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64C15" w:rsidRPr="00674FA5"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  <w:r w:rsidR="00C64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58C7E0" w14:textId="488D1B44" w:rsidR="00C64C15" w:rsidRPr="00674FA5" w:rsidRDefault="00C64C15" w:rsidP="00C64C1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30-й гв. Иркутско-Пинской дивизии</w:t>
            </w:r>
          </w:p>
          <w:p w14:paraId="697F026E" w14:textId="77777777" w:rsidR="00C64C15" w:rsidRDefault="00C64C15" w:rsidP="00D95173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C92BA" w14:textId="3EEEC817" w:rsidR="00D3501E" w:rsidRDefault="00D3501E" w:rsidP="00D95173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О.Н.  </w:t>
            </w:r>
          </w:p>
          <w:p w14:paraId="0045BA1F" w14:textId="1D6E2292" w:rsidR="00D3501E" w:rsidRDefault="00D3501E" w:rsidP="00D95173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0A6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9 </w:t>
            </w:r>
            <w:r w:rsidRPr="000A6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5-ОД</w:t>
            </w:r>
          </w:p>
        </w:tc>
      </w:tr>
      <w:tr w:rsidR="00D3501E" w14:paraId="30C6F3F6" w14:textId="77777777" w:rsidTr="00C64C15">
        <w:tc>
          <w:tcPr>
            <w:tcW w:w="4928" w:type="dxa"/>
          </w:tcPr>
          <w:p w14:paraId="7C1B34DF" w14:textId="77777777" w:rsidR="00D3501E" w:rsidRPr="00674FA5" w:rsidRDefault="00D3501E" w:rsidP="00D95173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AC849E0" w14:textId="77777777" w:rsidR="00D3501E" w:rsidRPr="00674FA5" w:rsidRDefault="00D3501E" w:rsidP="00D95173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1E" w14:paraId="40390AF7" w14:textId="77777777" w:rsidTr="00C64C15">
        <w:tc>
          <w:tcPr>
            <w:tcW w:w="4928" w:type="dxa"/>
          </w:tcPr>
          <w:p w14:paraId="5B89F92F" w14:textId="77777777" w:rsidR="00D3501E" w:rsidRDefault="00D3501E" w:rsidP="00D95173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 Советом </w:t>
            </w:r>
          </w:p>
          <w:p w14:paraId="2C3E8759" w14:textId="77777777" w:rsidR="00C64C15" w:rsidRPr="00674FA5" w:rsidRDefault="00C64C15" w:rsidP="00C64C1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30-й гв. Иркутско-Пинской дивизии</w:t>
            </w:r>
          </w:p>
          <w:p w14:paraId="6BF78ECF" w14:textId="6CB95B83" w:rsidR="00D3501E" w:rsidRPr="00C64C15" w:rsidRDefault="00D3501E" w:rsidP="00D95173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4C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9 августа</w:t>
            </w:r>
            <w:r w:rsidRPr="00C64C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64C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5</w:t>
            </w:r>
            <w:r w:rsidR="00C64C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  <w:p w14:paraId="132E9D0E" w14:textId="4BD6C6BA" w:rsidR="00D3501E" w:rsidRPr="00674FA5" w:rsidRDefault="00D3501E" w:rsidP="00D95173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D35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4BCD51" w14:textId="77777777" w:rsidR="00D3501E" w:rsidRDefault="00D3501E" w:rsidP="00D95173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D109536" w14:textId="77777777" w:rsidR="00D3501E" w:rsidRDefault="00D3501E" w:rsidP="00D95173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66711B" w14:textId="77777777" w:rsidR="00D3501E" w:rsidRPr="00674FA5" w:rsidRDefault="00D3501E" w:rsidP="00D3501E">
      <w:pPr>
        <w:tabs>
          <w:tab w:val="center" w:pos="4677"/>
        </w:tabs>
        <w:spacing w:line="18" w:lineRule="atLeast"/>
        <w:rPr>
          <w:sz w:val="28"/>
          <w:szCs w:val="28"/>
        </w:rPr>
      </w:pPr>
      <w:r w:rsidRPr="00674FA5">
        <w:rPr>
          <w:sz w:val="28"/>
          <w:szCs w:val="28"/>
        </w:rPr>
        <w:t xml:space="preserve">                                                </w:t>
      </w:r>
    </w:p>
    <w:p w14:paraId="600E0EAB" w14:textId="77777777" w:rsidR="00D3501E" w:rsidRPr="00674FA5" w:rsidRDefault="00D3501E" w:rsidP="00D3501E">
      <w:pPr>
        <w:tabs>
          <w:tab w:val="left" w:pos="5670"/>
        </w:tabs>
        <w:spacing w:line="18" w:lineRule="atLeast"/>
        <w:rPr>
          <w:sz w:val="28"/>
          <w:szCs w:val="28"/>
        </w:rPr>
      </w:pPr>
      <w:r w:rsidRPr="00674FA5">
        <w:rPr>
          <w:sz w:val="28"/>
          <w:szCs w:val="28"/>
        </w:rPr>
        <w:t xml:space="preserve">                                                                                 </w:t>
      </w:r>
    </w:p>
    <w:p w14:paraId="1655AB9D" w14:textId="77777777" w:rsidR="00D3501E" w:rsidRPr="00674FA5" w:rsidRDefault="00D3501E" w:rsidP="00D3501E">
      <w:pPr>
        <w:tabs>
          <w:tab w:val="left" w:pos="6521"/>
        </w:tabs>
        <w:spacing w:line="18" w:lineRule="atLeast"/>
        <w:rPr>
          <w:sz w:val="28"/>
          <w:szCs w:val="28"/>
        </w:rPr>
      </w:pPr>
      <w:r w:rsidRPr="00674FA5">
        <w:rPr>
          <w:sz w:val="28"/>
          <w:szCs w:val="28"/>
        </w:rPr>
        <w:t xml:space="preserve">                                                            </w:t>
      </w:r>
    </w:p>
    <w:p w14:paraId="6FA55251" w14:textId="77777777" w:rsidR="00D3501E" w:rsidRPr="00EB1277" w:rsidRDefault="00D3501E" w:rsidP="00C64C15">
      <w:pPr>
        <w:jc w:val="center"/>
        <w:rPr>
          <w:b/>
          <w:sz w:val="28"/>
          <w:szCs w:val="28"/>
        </w:rPr>
      </w:pPr>
    </w:p>
    <w:p w14:paraId="3453D4AE" w14:textId="77777777" w:rsidR="00D3501E" w:rsidRPr="00C64C15" w:rsidRDefault="00D3501E" w:rsidP="00C64C15">
      <w:pPr>
        <w:jc w:val="center"/>
        <w:rPr>
          <w:sz w:val="28"/>
          <w:szCs w:val="28"/>
        </w:rPr>
      </w:pPr>
      <w:r w:rsidRPr="00C64C15">
        <w:rPr>
          <w:b/>
          <w:bCs/>
          <w:sz w:val="28"/>
          <w:szCs w:val="28"/>
        </w:rPr>
        <w:t>Учебный план начального общего образования</w:t>
      </w:r>
    </w:p>
    <w:p w14:paraId="60B6FF6F" w14:textId="04A8D00E" w:rsidR="00D3501E" w:rsidRPr="00C64C15" w:rsidRDefault="00D3501E" w:rsidP="00C64C15">
      <w:pPr>
        <w:ind w:firstLine="377"/>
        <w:jc w:val="center"/>
        <w:rPr>
          <w:sz w:val="28"/>
          <w:szCs w:val="28"/>
        </w:rPr>
      </w:pPr>
      <w:r w:rsidRPr="00C64C15">
        <w:rPr>
          <w:b/>
          <w:bCs/>
          <w:sz w:val="28"/>
          <w:szCs w:val="28"/>
        </w:rPr>
        <w:t>Муниципального бюджетного</w:t>
      </w:r>
      <w:r w:rsidR="00C64C15">
        <w:rPr>
          <w:b/>
          <w:bCs/>
          <w:sz w:val="28"/>
          <w:szCs w:val="28"/>
        </w:rPr>
        <w:t xml:space="preserve"> </w:t>
      </w:r>
      <w:r w:rsidRPr="00C64C15">
        <w:rPr>
          <w:b/>
          <w:bCs/>
          <w:sz w:val="28"/>
          <w:szCs w:val="28"/>
        </w:rPr>
        <w:t>общеобразовательного учреждения</w:t>
      </w:r>
    </w:p>
    <w:p w14:paraId="14A333B9" w14:textId="77777777" w:rsidR="00C64C15" w:rsidRDefault="00D3501E" w:rsidP="00C64C15">
      <w:pPr>
        <w:jc w:val="center"/>
        <w:rPr>
          <w:b/>
          <w:bCs/>
          <w:sz w:val="28"/>
          <w:szCs w:val="28"/>
        </w:rPr>
      </w:pPr>
      <w:r w:rsidRPr="00C64C15">
        <w:rPr>
          <w:b/>
          <w:bCs/>
          <w:sz w:val="28"/>
          <w:szCs w:val="28"/>
        </w:rPr>
        <w:t xml:space="preserve">Ясиновской средней общеобразовательной школы </w:t>
      </w:r>
    </w:p>
    <w:p w14:paraId="3A76C668" w14:textId="77777777" w:rsidR="00C64C15" w:rsidRDefault="00D3501E" w:rsidP="00C64C15">
      <w:pPr>
        <w:jc w:val="center"/>
        <w:rPr>
          <w:b/>
          <w:bCs/>
          <w:sz w:val="28"/>
          <w:szCs w:val="28"/>
        </w:rPr>
      </w:pPr>
      <w:r w:rsidRPr="00C64C15">
        <w:rPr>
          <w:b/>
          <w:bCs/>
          <w:sz w:val="28"/>
          <w:szCs w:val="28"/>
        </w:rPr>
        <w:t xml:space="preserve">имени 30-й гвардейской Иркутско-Пинской дивизии </w:t>
      </w:r>
    </w:p>
    <w:p w14:paraId="217590AC" w14:textId="54040D15" w:rsidR="00D3501E" w:rsidRPr="00C64C15" w:rsidRDefault="00D3501E" w:rsidP="00C64C15">
      <w:pPr>
        <w:jc w:val="center"/>
        <w:rPr>
          <w:sz w:val="28"/>
          <w:szCs w:val="28"/>
        </w:rPr>
      </w:pPr>
      <w:r w:rsidRPr="00C64C15">
        <w:rPr>
          <w:b/>
          <w:bCs/>
          <w:sz w:val="28"/>
          <w:szCs w:val="28"/>
        </w:rPr>
        <w:t>на 2025-2026 учебный год</w:t>
      </w:r>
    </w:p>
    <w:p w14:paraId="363BD5F3" w14:textId="77777777" w:rsidR="00D3501E" w:rsidRPr="00C64C15" w:rsidRDefault="00D3501E" w:rsidP="00C64C15">
      <w:pPr>
        <w:jc w:val="center"/>
        <w:rPr>
          <w:sz w:val="28"/>
          <w:szCs w:val="28"/>
        </w:rPr>
      </w:pPr>
    </w:p>
    <w:p w14:paraId="308B9F59" w14:textId="77777777" w:rsidR="00D3501E" w:rsidRPr="00674FA5" w:rsidRDefault="00D3501E" w:rsidP="00D3501E">
      <w:pPr>
        <w:spacing w:line="18" w:lineRule="atLeast"/>
        <w:rPr>
          <w:sz w:val="28"/>
          <w:szCs w:val="28"/>
        </w:rPr>
      </w:pPr>
    </w:p>
    <w:p w14:paraId="776CEB86" w14:textId="77777777" w:rsidR="00D3501E" w:rsidRPr="00674FA5" w:rsidRDefault="00D3501E" w:rsidP="00D3501E">
      <w:pPr>
        <w:tabs>
          <w:tab w:val="left" w:pos="3575"/>
        </w:tabs>
        <w:spacing w:line="18" w:lineRule="atLeast"/>
        <w:rPr>
          <w:sz w:val="28"/>
          <w:szCs w:val="28"/>
        </w:rPr>
      </w:pPr>
      <w:r w:rsidRPr="00674FA5">
        <w:rPr>
          <w:sz w:val="28"/>
          <w:szCs w:val="28"/>
        </w:rPr>
        <w:tab/>
      </w:r>
    </w:p>
    <w:p w14:paraId="28947DD9" w14:textId="77777777" w:rsidR="00D3501E" w:rsidRPr="00674FA5" w:rsidRDefault="00D3501E" w:rsidP="00D3501E">
      <w:pPr>
        <w:spacing w:line="18" w:lineRule="atLeast"/>
        <w:rPr>
          <w:sz w:val="28"/>
          <w:szCs w:val="28"/>
        </w:rPr>
      </w:pPr>
    </w:p>
    <w:p w14:paraId="63ACC592" w14:textId="77777777" w:rsidR="00D3501E" w:rsidRPr="00674FA5" w:rsidRDefault="00D3501E" w:rsidP="00D3501E">
      <w:pPr>
        <w:spacing w:line="18" w:lineRule="atLeast"/>
        <w:jc w:val="center"/>
        <w:rPr>
          <w:sz w:val="28"/>
          <w:szCs w:val="28"/>
        </w:rPr>
      </w:pPr>
    </w:p>
    <w:p w14:paraId="762466C6" w14:textId="77777777" w:rsidR="00D3501E" w:rsidRPr="00674FA5" w:rsidRDefault="00D3501E" w:rsidP="00D3501E">
      <w:pPr>
        <w:spacing w:line="18" w:lineRule="atLeast"/>
        <w:jc w:val="center"/>
        <w:rPr>
          <w:sz w:val="28"/>
          <w:szCs w:val="28"/>
        </w:rPr>
      </w:pPr>
    </w:p>
    <w:p w14:paraId="6D87B9FB" w14:textId="77777777" w:rsidR="00D3501E" w:rsidRPr="00674FA5" w:rsidRDefault="00D3501E" w:rsidP="00D3501E">
      <w:pPr>
        <w:spacing w:line="18" w:lineRule="atLeast"/>
        <w:jc w:val="center"/>
        <w:rPr>
          <w:sz w:val="28"/>
          <w:szCs w:val="28"/>
        </w:rPr>
      </w:pPr>
    </w:p>
    <w:p w14:paraId="0AF6BC5C" w14:textId="77777777" w:rsidR="00D3501E" w:rsidRPr="00674FA5" w:rsidRDefault="00D3501E" w:rsidP="00D3501E">
      <w:pPr>
        <w:spacing w:line="18" w:lineRule="atLeast"/>
        <w:jc w:val="center"/>
        <w:rPr>
          <w:sz w:val="28"/>
          <w:szCs w:val="28"/>
        </w:rPr>
      </w:pPr>
    </w:p>
    <w:p w14:paraId="36A4D7BC" w14:textId="77777777" w:rsidR="00D3501E" w:rsidRPr="00674FA5" w:rsidRDefault="00D3501E" w:rsidP="00D3501E">
      <w:pPr>
        <w:spacing w:line="18" w:lineRule="atLeast"/>
        <w:jc w:val="center"/>
        <w:rPr>
          <w:sz w:val="28"/>
          <w:szCs w:val="28"/>
        </w:rPr>
      </w:pPr>
    </w:p>
    <w:p w14:paraId="6CF5179E" w14:textId="77777777" w:rsidR="00D3501E" w:rsidRDefault="00D3501E" w:rsidP="00D3501E">
      <w:pPr>
        <w:spacing w:line="18" w:lineRule="atLeast"/>
        <w:jc w:val="center"/>
        <w:rPr>
          <w:sz w:val="28"/>
          <w:szCs w:val="28"/>
        </w:rPr>
      </w:pPr>
    </w:p>
    <w:p w14:paraId="1197FDD0" w14:textId="77777777" w:rsidR="00D3501E" w:rsidRDefault="00D3501E" w:rsidP="00D3501E">
      <w:pPr>
        <w:spacing w:line="18" w:lineRule="atLeast"/>
        <w:jc w:val="center"/>
        <w:rPr>
          <w:sz w:val="28"/>
          <w:szCs w:val="28"/>
        </w:rPr>
      </w:pPr>
    </w:p>
    <w:p w14:paraId="0EF0E051" w14:textId="77777777" w:rsidR="00D3501E" w:rsidRDefault="00D3501E" w:rsidP="00D3501E">
      <w:pPr>
        <w:spacing w:line="18" w:lineRule="atLeast"/>
        <w:jc w:val="center"/>
        <w:rPr>
          <w:sz w:val="28"/>
          <w:szCs w:val="28"/>
        </w:rPr>
      </w:pPr>
    </w:p>
    <w:p w14:paraId="49DA4F67" w14:textId="77777777" w:rsidR="00D3501E" w:rsidRPr="00674FA5" w:rsidRDefault="00D3501E" w:rsidP="00D3501E">
      <w:pPr>
        <w:spacing w:line="18" w:lineRule="atLeast"/>
        <w:rPr>
          <w:sz w:val="28"/>
          <w:szCs w:val="28"/>
        </w:rPr>
      </w:pPr>
    </w:p>
    <w:p w14:paraId="5725034D" w14:textId="77777777" w:rsidR="00D3501E" w:rsidRPr="00674FA5" w:rsidRDefault="00D3501E" w:rsidP="00D3501E">
      <w:pPr>
        <w:spacing w:line="18" w:lineRule="atLeast"/>
        <w:jc w:val="center"/>
        <w:rPr>
          <w:sz w:val="28"/>
          <w:szCs w:val="28"/>
        </w:rPr>
      </w:pPr>
    </w:p>
    <w:p w14:paraId="41FC757E" w14:textId="77777777" w:rsidR="00D3501E" w:rsidRDefault="00D3501E" w:rsidP="00D3501E">
      <w:pPr>
        <w:spacing w:line="18" w:lineRule="atLeast"/>
        <w:jc w:val="center"/>
        <w:rPr>
          <w:sz w:val="28"/>
          <w:szCs w:val="28"/>
        </w:rPr>
      </w:pPr>
      <w:r w:rsidRPr="00674FA5">
        <w:rPr>
          <w:sz w:val="28"/>
          <w:szCs w:val="28"/>
        </w:rPr>
        <w:t xml:space="preserve">х. Новая </w:t>
      </w:r>
      <w:r>
        <w:rPr>
          <w:sz w:val="28"/>
          <w:szCs w:val="28"/>
        </w:rPr>
        <w:t>Н</w:t>
      </w:r>
      <w:r w:rsidRPr="00674FA5">
        <w:rPr>
          <w:sz w:val="28"/>
          <w:szCs w:val="28"/>
        </w:rPr>
        <w:t>адежда</w:t>
      </w:r>
    </w:p>
    <w:p w14:paraId="0D34386B" w14:textId="77777777" w:rsidR="00D3501E" w:rsidRPr="00674FA5" w:rsidRDefault="00D3501E" w:rsidP="00D3501E">
      <w:pPr>
        <w:spacing w:line="18" w:lineRule="atLeast"/>
        <w:jc w:val="center"/>
        <w:rPr>
          <w:sz w:val="28"/>
          <w:szCs w:val="28"/>
        </w:rPr>
      </w:pPr>
    </w:p>
    <w:p w14:paraId="27652BF3" w14:textId="77777777" w:rsidR="00D3501E" w:rsidRDefault="00D3501E" w:rsidP="00D3501E">
      <w:pPr>
        <w:tabs>
          <w:tab w:val="left" w:pos="709"/>
        </w:tabs>
        <w:ind w:right="-2" w:firstLine="567"/>
        <w:jc w:val="center"/>
      </w:pPr>
      <w:r w:rsidRPr="000C41C6">
        <w:t xml:space="preserve">   </w:t>
      </w:r>
    </w:p>
    <w:p w14:paraId="2C92BB98" w14:textId="63A52932" w:rsidR="00D3501E" w:rsidRDefault="00D3501E" w:rsidP="00C64C15">
      <w:pPr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0C41C6">
        <w:rPr>
          <w:b/>
          <w:sz w:val="28"/>
          <w:szCs w:val="28"/>
        </w:rPr>
        <w:lastRenderedPageBreak/>
        <w:t>Пояснительная записка</w:t>
      </w:r>
    </w:p>
    <w:p w14:paraId="04A328A3" w14:textId="77777777" w:rsidR="00C64C15" w:rsidRDefault="00D3501E" w:rsidP="00C64C15">
      <w:pPr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0C41C6">
        <w:rPr>
          <w:b/>
          <w:sz w:val="28"/>
          <w:szCs w:val="28"/>
        </w:rPr>
        <w:t>к учебному плану</w:t>
      </w:r>
      <w:r>
        <w:rPr>
          <w:b/>
          <w:sz w:val="28"/>
          <w:szCs w:val="28"/>
        </w:rPr>
        <w:t xml:space="preserve"> для 1-4 классов</w:t>
      </w:r>
      <w:r w:rsidRPr="000C41C6">
        <w:rPr>
          <w:b/>
          <w:sz w:val="28"/>
          <w:szCs w:val="28"/>
        </w:rPr>
        <w:t xml:space="preserve"> </w:t>
      </w:r>
    </w:p>
    <w:p w14:paraId="1433894C" w14:textId="3B674A88" w:rsidR="00D3501E" w:rsidRPr="000C41C6" w:rsidRDefault="00D3501E" w:rsidP="00C64C15">
      <w:pPr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0C41C6">
        <w:rPr>
          <w:b/>
          <w:sz w:val="28"/>
          <w:szCs w:val="28"/>
        </w:rPr>
        <w:t xml:space="preserve">Муниципального бюджетного общеобразовательного учреждения Ясиновской средней общеобразовательной школы </w:t>
      </w:r>
      <w:r>
        <w:rPr>
          <w:b/>
          <w:sz w:val="28"/>
          <w:szCs w:val="28"/>
        </w:rPr>
        <w:t>имени 30-й гвардейской Иркутско-Пинской дивизии</w:t>
      </w:r>
      <w:r w:rsidRPr="000C41C6">
        <w:rPr>
          <w:b/>
          <w:sz w:val="28"/>
          <w:szCs w:val="28"/>
        </w:rPr>
        <w:t xml:space="preserve"> (недельный)</w:t>
      </w:r>
    </w:p>
    <w:p w14:paraId="1826F4D0" w14:textId="522A4A0A" w:rsidR="00D3501E" w:rsidRDefault="00D3501E" w:rsidP="00C64C15">
      <w:pPr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0C41C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0C41C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0C41C6">
        <w:rPr>
          <w:b/>
          <w:sz w:val="28"/>
          <w:szCs w:val="28"/>
        </w:rPr>
        <w:t xml:space="preserve"> учебный год</w:t>
      </w:r>
    </w:p>
    <w:p w14:paraId="298A9EFD" w14:textId="77777777" w:rsidR="00D3501E" w:rsidRDefault="00D3501E" w:rsidP="00D3501E">
      <w:pPr>
        <w:tabs>
          <w:tab w:val="left" w:pos="709"/>
        </w:tabs>
        <w:ind w:right="-2" w:firstLine="567"/>
        <w:jc w:val="center"/>
        <w:rPr>
          <w:b/>
          <w:sz w:val="28"/>
          <w:szCs w:val="28"/>
        </w:rPr>
      </w:pPr>
    </w:p>
    <w:p w14:paraId="46021811" w14:textId="77777777" w:rsidR="00D3501E" w:rsidRPr="00CA2CEC" w:rsidRDefault="00D3501E" w:rsidP="00D3501E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0"/>
        </w:rPr>
      </w:pPr>
      <w:r w:rsidRPr="000C41C6">
        <w:rPr>
          <w:sz w:val="28"/>
          <w:szCs w:val="28"/>
        </w:rPr>
        <w:t>Учебный план МБОУ Ясиновской СОШ</w:t>
      </w:r>
      <w:r>
        <w:rPr>
          <w:sz w:val="28"/>
          <w:szCs w:val="28"/>
        </w:rPr>
        <w:t xml:space="preserve"> им. 30-й гв. Иркутско –Пинской дивизии(далее-Школа)</w:t>
      </w:r>
      <w:r w:rsidRPr="000C41C6">
        <w:rPr>
          <w:b/>
          <w:sz w:val="28"/>
          <w:szCs w:val="28"/>
        </w:rPr>
        <w:t xml:space="preserve"> </w:t>
      </w:r>
      <w:r w:rsidRPr="000C41C6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0C41C6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0C41C6">
        <w:rPr>
          <w:sz w:val="28"/>
          <w:szCs w:val="28"/>
        </w:rPr>
        <w:t xml:space="preserve"> учебный год</w:t>
      </w:r>
      <w:r w:rsidRPr="00CA2CEC">
        <w:rPr>
          <w:color w:val="000000"/>
          <w:sz w:val="28"/>
          <w:szCs w:val="20"/>
        </w:rPr>
        <w:t xml:space="preserve">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-дневной учебной неделе, предусмотренными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, состав и структуру предметных областей, распределяет учебное время, отводимое на их освоение по классам и учебным предметам.  </w:t>
      </w:r>
    </w:p>
    <w:p w14:paraId="59621AF1" w14:textId="77777777" w:rsidR="00D3501E" w:rsidRDefault="00D3501E" w:rsidP="00D3501E">
      <w:pPr>
        <w:ind w:firstLine="709"/>
        <w:contextualSpacing/>
        <w:jc w:val="both"/>
        <w:rPr>
          <w:color w:val="000000"/>
          <w:sz w:val="28"/>
          <w:szCs w:val="20"/>
        </w:rPr>
      </w:pPr>
      <w:r w:rsidRPr="00CA2CEC">
        <w:rPr>
          <w:color w:val="000000"/>
          <w:sz w:val="28"/>
          <w:szCs w:val="20"/>
        </w:rPr>
        <w:t xml:space="preserve">В соответствии с ч. 6.1. ст. 12 Федерального закона от 29.12.2012 № 273-ФЗ «Об образовании в Российской Федерации» (далее – Федеральный закон) содержание и планируемые результаты разработанных </w:t>
      </w:r>
      <w:r>
        <w:rPr>
          <w:color w:val="000000"/>
          <w:sz w:val="28"/>
          <w:szCs w:val="20"/>
        </w:rPr>
        <w:t>школой</w:t>
      </w:r>
      <w:r w:rsidRPr="00CA2CEC">
        <w:rPr>
          <w:color w:val="000000"/>
          <w:sz w:val="28"/>
          <w:szCs w:val="20"/>
        </w:rPr>
        <w:t xml:space="preserve"> основных общеобразовательных программ  не ниже соответствующих содержания и планируемых результатов федеральных основных общеобразовательных программ (часть 6.1 введена Федеральным </w:t>
      </w:r>
      <w:hyperlink r:id="rId7" w:history="1">
        <w:r w:rsidRPr="00CA2CEC">
          <w:rPr>
            <w:color w:val="000000"/>
            <w:sz w:val="28"/>
            <w:szCs w:val="20"/>
          </w:rPr>
          <w:t>законом</w:t>
        </w:r>
      </w:hyperlink>
      <w:r w:rsidRPr="00CA2CEC">
        <w:rPr>
          <w:color w:val="000000"/>
          <w:sz w:val="28"/>
          <w:szCs w:val="20"/>
        </w:rPr>
        <w:t xml:space="preserve"> от 24.09.2022 № 371-ФЗ).</w:t>
      </w:r>
    </w:p>
    <w:p w14:paraId="23B0766E" w14:textId="45972DC4" w:rsidR="00D3501E" w:rsidRPr="009C55AB" w:rsidRDefault="00C64C15" w:rsidP="00D3501E">
      <w:pPr>
        <w:tabs>
          <w:tab w:val="left" w:pos="709"/>
        </w:tabs>
        <w:ind w:right="-2" w:firstLine="567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0"/>
        </w:rPr>
        <w:tab/>
      </w:r>
      <w:r w:rsidR="00D3501E">
        <w:rPr>
          <w:color w:val="000000"/>
          <w:sz w:val="28"/>
          <w:szCs w:val="20"/>
        </w:rPr>
        <w:t>МБОУ Ясиновской СОШ им. 30-й гв. Иркутско-Пинской дивизии</w:t>
      </w:r>
      <w:r w:rsidR="00D3501E" w:rsidRPr="00533951">
        <w:rPr>
          <w:color w:val="000000"/>
          <w:sz w:val="28"/>
          <w:szCs w:val="20"/>
        </w:rPr>
        <w:t xml:space="preserve"> предусм</w:t>
      </w:r>
      <w:r w:rsidR="00D3501E">
        <w:rPr>
          <w:color w:val="000000"/>
          <w:sz w:val="28"/>
          <w:szCs w:val="20"/>
        </w:rPr>
        <w:t>отрено</w:t>
      </w:r>
      <w:r w:rsidR="00D3501E" w:rsidRPr="00533951">
        <w:rPr>
          <w:color w:val="000000"/>
          <w:sz w:val="28"/>
          <w:szCs w:val="20"/>
        </w:rPr>
        <w:t xml:space="preserve">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</w:t>
      </w:r>
      <w:r w:rsidR="00D3501E" w:rsidRPr="00C04C7F">
        <w:rPr>
          <w:sz w:val="28"/>
          <w:szCs w:val="28"/>
        </w:rPr>
        <w:t xml:space="preserve">«Русский язык», «Литературное чтение», «Окружающий мир», </w:t>
      </w:r>
      <w:r w:rsidR="00D3501E" w:rsidRPr="00C04C7F">
        <w:rPr>
          <w:sz w:val="28"/>
          <w:szCs w:val="28"/>
          <w:u w:val="single"/>
        </w:rPr>
        <w:t>«Труд (технология)»</w:t>
      </w:r>
      <w:r w:rsidR="00D3501E">
        <w:rPr>
          <w:sz w:val="28"/>
          <w:szCs w:val="28"/>
          <w:u w:val="single"/>
        </w:rPr>
        <w:t>.</w:t>
      </w:r>
    </w:p>
    <w:p w14:paraId="43BC1C7F" w14:textId="77777777" w:rsidR="00D3501E" w:rsidRDefault="00D3501E" w:rsidP="00D3501E">
      <w:pPr>
        <w:ind w:firstLine="709"/>
        <w:jc w:val="both"/>
        <w:rPr>
          <w:color w:val="000000"/>
          <w:sz w:val="28"/>
        </w:rPr>
      </w:pPr>
      <w:r w:rsidRPr="000043E5">
        <w:rPr>
          <w:color w:val="000000"/>
          <w:sz w:val="28"/>
        </w:rPr>
        <w:t>В 202</w:t>
      </w:r>
      <w:r>
        <w:rPr>
          <w:color w:val="000000"/>
          <w:sz w:val="28"/>
        </w:rPr>
        <w:t>5</w:t>
      </w:r>
      <w:r w:rsidRPr="000043E5">
        <w:rPr>
          <w:color w:val="000000"/>
          <w:sz w:val="28"/>
        </w:rPr>
        <w:t>-202</w:t>
      </w:r>
      <w:r>
        <w:rPr>
          <w:color w:val="000000"/>
          <w:sz w:val="28"/>
        </w:rPr>
        <w:t>6</w:t>
      </w:r>
      <w:r w:rsidRPr="000043E5">
        <w:rPr>
          <w:color w:val="000000"/>
          <w:sz w:val="28"/>
        </w:rPr>
        <w:t xml:space="preserve"> учебном году реализуются обновленные федеральные государственные образовательные стандарты начального общего образования (ФГОС НОО) </w:t>
      </w:r>
      <w:r>
        <w:rPr>
          <w:color w:val="000000"/>
          <w:sz w:val="28"/>
        </w:rPr>
        <w:t xml:space="preserve">в </w:t>
      </w:r>
      <w:r w:rsidRPr="000043E5">
        <w:rPr>
          <w:color w:val="000000"/>
          <w:sz w:val="28"/>
        </w:rPr>
        <w:t>1</w:t>
      </w:r>
      <w:r>
        <w:rPr>
          <w:color w:val="000000"/>
          <w:sz w:val="28"/>
        </w:rPr>
        <w:t>-4</w:t>
      </w:r>
      <w:r w:rsidRPr="000043E5">
        <w:rPr>
          <w:color w:val="000000"/>
          <w:sz w:val="28"/>
        </w:rPr>
        <w:t xml:space="preserve"> класс</w:t>
      </w:r>
      <w:r>
        <w:rPr>
          <w:color w:val="000000"/>
          <w:sz w:val="28"/>
        </w:rPr>
        <w:t>ах</w:t>
      </w:r>
      <w:r w:rsidRPr="000043E5">
        <w:rPr>
          <w:color w:val="000000"/>
          <w:sz w:val="28"/>
        </w:rPr>
        <w:t>.</w:t>
      </w:r>
    </w:p>
    <w:p w14:paraId="229E195E" w14:textId="0883DBE2" w:rsidR="00D3501E" w:rsidRPr="00014A8F" w:rsidRDefault="00D3501E" w:rsidP="00D3501E">
      <w:pPr>
        <w:spacing w:after="5" w:line="247" w:lineRule="auto"/>
        <w:ind w:right="163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szCs w:val="20"/>
        </w:rPr>
        <w:t xml:space="preserve">     </w:t>
      </w:r>
      <w:r w:rsidR="00C64C15">
        <w:rPr>
          <w:color w:val="000000"/>
          <w:sz w:val="28"/>
          <w:szCs w:val="20"/>
        </w:rPr>
        <w:tab/>
      </w:r>
      <w:r w:rsidRPr="00F86257">
        <w:rPr>
          <w:color w:val="000000"/>
          <w:sz w:val="28"/>
          <w:szCs w:val="20"/>
        </w:rPr>
        <w:t>Учебный план</w:t>
      </w:r>
      <w:r>
        <w:rPr>
          <w:color w:val="000000"/>
          <w:sz w:val="28"/>
          <w:szCs w:val="20"/>
        </w:rPr>
        <w:t xml:space="preserve"> для 1-4 классов</w:t>
      </w:r>
      <w:r w:rsidRPr="00F86257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МБОУ Ясиновской СОШ им. 30-й гв. Иркутско-Пинской дивизии</w:t>
      </w:r>
      <w:r w:rsidRPr="00F86257">
        <w:rPr>
          <w:color w:val="000000"/>
          <w:sz w:val="28"/>
          <w:szCs w:val="20"/>
        </w:rPr>
        <w:t xml:space="preserve"> предусматривает возможность введения учебных курсов, в том числе этнокультурных, обеспечивающих образовательные потребности и интересы обучающихся.</w:t>
      </w:r>
      <w:r w:rsidRPr="00F86257">
        <w:rPr>
          <w:sz w:val="28"/>
          <w:szCs w:val="28"/>
        </w:rPr>
        <w:t xml:space="preserve"> </w:t>
      </w:r>
      <w:r w:rsidRPr="000C41C6">
        <w:rPr>
          <w:sz w:val="28"/>
          <w:szCs w:val="28"/>
        </w:rPr>
        <w:t xml:space="preserve">При составлении учебного плана были учтены анализ социального окружения школы, образовательных и культурных потребностей учащихся и их родителей, возможностей в их удовлетворении, </w:t>
      </w:r>
      <w:r w:rsidRPr="000C41C6">
        <w:rPr>
          <w:sz w:val="28"/>
          <w:szCs w:val="28"/>
        </w:rPr>
        <w:lastRenderedPageBreak/>
        <w:t>уровень обученности и обучаемости, профессиональный и творческий потенциал педагогического коллектива.</w:t>
      </w:r>
    </w:p>
    <w:p w14:paraId="263FEDD6" w14:textId="77777777" w:rsidR="00D3501E" w:rsidRPr="00F86257" w:rsidRDefault="00D3501E" w:rsidP="00D3501E">
      <w:pPr>
        <w:contextualSpacing/>
        <w:jc w:val="both"/>
        <w:rPr>
          <w:sz w:val="28"/>
          <w:szCs w:val="28"/>
        </w:rPr>
      </w:pPr>
      <w:r w:rsidRPr="000C41C6">
        <w:rPr>
          <w:sz w:val="28"/>
          <w:szCs w:val="28"/>
        </w:rPr>
        <w:t xml:space="preserve">           При разработке учебного плана школа стремилась создать условия для сохранения здоровья детей.</w:t>
      </w:r>
    </w:p>
    <w:p w14:paraId="7D93F78A" w14:textId="77777777" w:rsidR="00D3501E" w:rsidRPr="00F86257" w:rsidRDefault="00D3501E" w:rsidP="00D3501E">
      <w:pPr>
        <w:tabs>
          <w:tab w:val="left" w:pos="709"/>
          <w:tab w:val="left" w:pos="9923"/>
        </w:tabs>
        <w:ind w:firstLine="709"/>
        <w:jc w:val="both"/>
        <w:rPr>
          <w:color w:val="000000"/>
          <w:sz w:val="28"/>
          <w:szCs w:val="20"/>
        </w:rPr>
      </w:pPr>
      <w:r w:rsidRPr="00533951">
        <w:rPr>
          <w:color w:val="000000"/>
          <w:sz w:val="28"/>
          <w:szCs w:val="20"/>
        </w:rPr>
        <w:t>Учебный план</w:t>
      </w:r>
      <w:r>
        <w:rPr>
          <w:color w:val="000000"/>
          <w:sz w:val="28"/>
          <w:szCs w:val="20"/>
        </w:rPr>
        <w:t xml:space="preserve"> для 1-4 классов</w:t>
      </w:r>
      <w:r w:rsidRPr="0053395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МБОУ Ясиновской СОШ им. 30-й гв. Иркутско-Пинской дивизии</w:t>
      </w:r>
      <w:r w:rsidRPr="00533951">
        <w:rPr>
          <w:color w:val="000000"/>
          <w:sz w:val="28"/>
          <w:szCs w:val="20"/>
        </w:rPr>
        <w:t xml:space="preserve">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 в соответствии с порядком, установленным образовательной организацией</w:t>
      </w:r>
      <w:r>
        <w:rPr>
          <w:color w:val="000000"/>
          <w:sz w:val="28"/>
          <w:szCs w:val="20"/>
        </w:rPr>
        <w:t xml:space="preserve"> с учетом</w:t>
      </w:r>
      <w:r w:rsidRPr="00533951">
        <w:rPr>
          <w:color w:val="000000"/>
          <w:sz w:val="28"/>
          <w:szCs w:val="20"/>
        </w:rPr>
        <w:t xml:space="preserve"> рекомендаций </w:t>
      </w:r>
      <w:proofErr w:type="spellStart"/>
      <w:r w:rsidRPr="00533951">
        <w:rPr>
          <w:color w:val="000000"/>
          <w:sz w:val="28"/>
          <w:szCs w:val="20"/>
        </w:rPr>
        <w:t>Минпросвещения</w:t>
      </w:r>
      <w:proofErr w:type="spellEnd"/>
      <w:r w:rsidRPr="00533951">
        <w:rPr>
          <w:color w:val="000000"/>
          <w:sz w:val="28"/>
          <w:szCs w:val="20"/>
        </w:rPr>
        <w:t xml:space="preserve"> России и Рособрнадзора по основным подходам к формированию графика оценочных процедур (от 06.08.2021 № СК-228/03, № 01.169/08-01).</w:t>
      </w:r>
    </w:p>
    <w:p w14:paraId="308C704E" w14:textId="77777777" w:rsidR="00D3501E" w:rsidRDefault="00D3501E" w:rsidP="00D3501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ебный план для 1-4 классов </w:t>
      </w:r>
      <w:r w:rsidRPr="000C41C6">
        <w:rPr>
          <w:sz w:val="28"/>
          <w:szCs w:val="28"/>
        </w:rPr>
        <w:t>МБОУ Ясиновской СОШ</w:t>
      </w:r>
      <w:r>
        <w:rPr>
          <w:sz w:val="28"/>
          <w:szCs w:val="28"/>
        </w:rPr>
        <w:t xml:space="preserve"> им. 30-й гв. Иркутско –Пинской дивизии</w:t>
      </w:r>
      <w:r w:rsidRPr="000C41C6">
        <w:rPr>
          <w:sz w:val="28"/>
          <w:szCs w:val="28"/>
        </w:rPr>
        <w:t xml:space="preserve"> представляет недельный вариант распределения учебных часов начального общего образования.</w:t>
      </w:r>
    </w:p>
    <w:p w14:paraId="16BD2DE4" w14:textId="77777777" w:rsidR="00D3501E" w:rsidRPr="009C55AB" w:rsidRDefault="00D3501E" w:rsidP="00D3501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02521C">
        <w:rPr>
          <w:sz w:val="28"/>
          <w:szCs w:val="28"/>
        </w:rPr>
        <w:t>Учебный план для 1-4 классов ориентирован на 4-летний нормативный срок освоения образовательных программ начального общего образования</w:t>
      </w:r>
      <w:r>
        <w:rPr>
          <w:sz w:val="28"/>
          <w:szCs w:val="28"/>
        </w:rPr>
        <w:t>.</w:t>
      </w:r>
    </w:p>
    <w:p w14:paraId="7296373A" w14:textId="77777777" w:rsidR="00D3501E" w:rsidRPr="001866A5" w:rsidRDefault="00D3501E" w:rsidP="00D3501E">
      <w:pPr>
        <w:ind w:firstLine="709"/>
        <w:jc w:val="both"/>
        <w:rPr>
          <w:sz w:val="28"/>
          <w:szCs w:val="28"/>
        </w:rPr>
      </w:pPr>
      <w:r w:rsidRPr="000C41C6">
        <w:rPr>
          <w:sz w:val="28"/>
          <w:szCs w:val="28"/>
        </w:rPr>
        <w:t>Учебные занятия в 1-</w:t>
      </w:r>
      <w:r>
        <w:rPr>
          <w:sz w:val="28"/>
          <w:szCs w:val="28"/>
        </w:rPr>
        <w:t>4</w:t>
      </w:r>
      <w:r w:rsidRPr="000C41C6">
        <w:rPr>
          <w:sz w:val="28"/>
          <w:szCs w:val="28"/>
        </w:rPr>
        <w:t xml:space="preserve"> классах проводя</w:t>
      </w:r>
      <w:r>
        <w:rPr>
          <w:sz w:val="28"/>
          <w:szCs w:val="28"/>
        </w:rPr>
        <w:t>тся по 5-дневной учебной неделе</w:t>
      </w:r>
      <w:r w:rsidRPr="000C41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C41C6">
        <w:rPr>
          <w:sz w:val="28"/>
          <w:szCs w:val="28"/>
        </w:rPr>
        <w:t>в первую смену.</w:t>
      </w:r>
      <w:r>
        <w:rPr>
          <w:sz w:val="28"/>
          <w:szCs w:val="28"/>
        </w:rPr>
        <w:t xml:space="preserve"> </w:t>
      </w:r>
      <w:r w:rsidRPr="000C41C6">
        <w:rPr>
          <w:sz w:val="28"/>
          <w:szCs w:val="28"/>
        </w:rPr>
        <w:t>Продолжительность учебного года для обучающихся 1 класса составляет 33 уч</w:t>
      </w:r>
      <w:r>
        <w:rPr>
          <w:sz w:val="28"/>
          <w:szCs w:val="28"/>
        </w:rPr>
        <w:t xml:space="preserve">ебные недели; для обучающихся </w:t>
      </w:r>
      <w:r w:rsidRPr="000C41C6">
        <w:rPr>
          <w:sz w:val="28"/>
          <w:szCs w:val="28"/>
        </w:rPr>
        <w:t>2-</w:t>
      </w:r>
      <w:r>
        <w:rPr>
          <w:sz w:val="28"/>
          <w:szCs w:val="28"/>
        </w:rPr>
        <w:t>4</w:t>
      </w:r>
      <w:r w:rsidRPr="000C41C6">
        <w:rPr>
          <w:sz w:val="28"/>
          <w:szCs w:val="28"/>
        </w:rPr>
        <w:t xml:space="preserve"> классов – 34 учебные недели</w:t>
      </w:r>
      <w:r>
        <w:rPr>
          <w:sz w:val="28"/>
          <w:szCs w:val="28"/>
        </w:rPr>
        <w:t>.</w:t>
      </w:r>
      <w:r w:rsidRPr="000C41C6">
        <w:rPr>
          <w:sz w:val="28"/>
          <w:szCs w:val="28"/>
        </w:rPr>
        <w:t xml:space="preserve"> </w:t>
      </w:r>
    </w:p>
    <w:p w14:paraId="07D19D24" w14:textId="77777777" w:rsidR="00D3501E" w:rsidRDefault="00D3501E" w:rsidP="00D3501E">
      <w:pPr>
        <w:ind w:firstLine="709"/>
        <w:contextualSpacing/>
        <w:jc w:val="both"/>
        <w:rPr>
          <w:sz w:val="28"/>
          <w:szCs w:val="28"/>
        </w:rPr>
      </w:pPr>
      <w:r w:rsidRPr="000C41C6">
        <w:rPr>
          <w:sz w:val="28"/>
          <w:szCs w:val="28"/>
        </w:rPr>
        <w:t>Продолжительность урока во 2-</w:t>
      </w:r>
      <w:r>
        <w:rPr>
          <w:sz w:val="28"/>
          <w:szCs w:val="28"/>
        </w:rPr>
        <w:t>4</w:t>
      </w:r>
      <w:r w:rsidRPr="000C41C6">
        <w:rPr>
          <w:sz w:val="28"/>
          <w:szCs w:val="28"/>
        </w:rPr>
        <w:t xml:space="preserve"> классах-40 минут. Продолжительнос</w:t>
      </w:r>
      <w:r>
        <w:rPr>
          <w:sz w:val="28"/>
          <w:szCs w:val="28"/>
        </w:rPr>
        <w:t xml:space="preserve">ть урока в 1 классе составляет </w:t>
      </w:r>
      <w:r w:rsidRPr="000C41C6">
        <w:rPr>
          <w:sz w:val="28"/>
          <w:szCs w:val="28"/>
        </w:rPr>
        <w:t xml:space="preserve">35-40 минут. </w:t>
      </w:r>
      <w:r w:rsidRPr="00510A25">
        <w:rPr>
          <w:sz w:val="28"/>
          <w:szCs w:val="28"/>
        </w:rPr>
        <w:t>В 1 классе используется «ступенчатый» режим обучения, а именно: в сентябре, октябре - по 3 урока в день, с ноября - по 4 урока в день.</w:t>
      </w:r>
    </w:p>
    <w:p w14:paraId="0F86254E" w14:textId="77777777" w:rsidR="00D3501E" w:rsidRPr="009E6E16" w:rsidRDefault="00D3501E" w:rsidP="00D3501E">
      <w:pPr>
        <w:spacing w:after="5" w:line="247" w:lineRule="auto"/>
        <w:ind w:left="148" w:right="23" w:firstLine="710"/>
        <w:jc w:val="both"/>
        <w:rPr>
          <w:color w:val="000000"/>
          <w:sz w:val="28"/>
        </w:rPr>
      </w:pPr>
      <w:r w:rsidRPr="009E6E16">
        <w:rPr>
          <w:sz w:val="28"/>
          <w:szCs w:val="28"/>
        </w:rPr>
        <w:t>В соответствии с ФГОС НОО количество учебных занятий за 4 учебных года не может составлять менее 2999 часов и более 3305 часов в соответствии</w:t>
      </w:r>
      <w:r w:rsidRPr="009E6E16">
        <w:rPr>
          <w:sz w:val="28"/>
          <w:szCs w:val="28"/>
        </w:rPr>
        <w:br/>
        <w:t>с требованиями к организации образовательного процесса к учебной нагрузке при 5-дневной учебной неделе.</w:t>
      </w:r>
      <w:r w:rsidRPr="009E6E16">
        <w:rPr>
          <w:color w:val="000000"/>
          <w:sz w:val="28"/>
        </w:rPr>
        <w:t xml:space="preserve">    </w:t>
      </w:r>
    </w:p>
    <w:p w14:paraId="2851CFCB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 xml:space="preserve">Обязательная предметная область «Русский язык и литературное чтение» включает обязательные учебные предметы «Русский язык» и «Литературное чтение». </w:t>
      </w:r>
    </w:p>
    <w:p w14:paraId="659D69E6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 xml:space="preserve">Федеральные рабочие программы по учебным предметам «Русский язык», «Литературное чтение» применяются непосредственно при реализации обязательной части образовательной программы начального общего образования.  </w:t>
      </w:r>
    </w:p>
    <w:p w14:paraId="62F47D83" w14:textId="77777777" w:rsidR="00D3501E" w:rsidRDefault="00D3501E" w:rsidP="00D3501E">
      <w:pPr>
        <w:spacing w:after="5"/>
        <w:ind w:left="147" w:right="23" w:firstLine="710"/>
        <w:contextualSpacing/>
        <w:jc w:val="both"/>
        <w:rPr>
          <w:color w:val="000000"/>
          <w:sz w:val="28"/>
        </w:rPr>
      </w:pPr>
      <w:r w:rsidRPr="009B698E">
        <w:rPr>
          <w:color w:val="000000"/>
          <w:sz w:val="28"/>
          <w:szCs w:val="20"/>
        </w:rPr>
        <w:t>При 5-дневной учебной неделе обязательная часть учебного предмета «Русский язык» в 1-4 классах составляет 5 часов в неделю.</w:t>
      </w:r>
      <w:r w:rsidRPr="009B698E">
        <w:rPr>
          <w:color w:val="000000"/>
          <w:sz w:val="28"/>
        </w:rPr>
        <w:t xml:space="preserve"> </w:t>
      </w:r>
      <w:r w:rsidRPr="00FA4D76">
        <w:rPr>
          <w:color w:val="000000"/>
          <w:sz w:val="28"/>
        </w:rPr>
        <w:t>«Литературное чтение» в 1</w:t>
      </w:r>
      <w:r>
        <w:rPr>
          <w:color w:val="000000"/>
          <w:sz w:val="28"/>
        </w:rPr>
        <w:t>-4 классах</w:t>
      </w:r>
      <w:r w:rsidRPr="00FA4D76">
        <w:rPr>
          <w:color w:val="000000"/>
          <w:sz w:val="28"/>
        </w:rPr>
        <w:t xml:space="preserve"> — 4 часа в неделю.</w:t>
      </w:r>
    </w:p>
    <w:p w14:paraId="587FE613" w14:textId="2E22CF9F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>Обязательная предметная область «Родной язык и литературное чтение на родном языке»</w:t>
      </w:r>
      <w:r>
        <w:rPr>
          <w:color w:val="000000"/>
          <w:sz w:val="28"/>
          <w:szCs w:val="20"/>
        </w:rPr>
        <w:t xml:space="preserve"> в учебном плане школы отсутствует, т.к.</w:t>
      </w:r>
      <w:r w:rsidRPr="009B698E">
        <w:rPr>
          <w:color w:val="000000"/>
          <w:sz w:val="28"/>
          <w:szCs w:val="20"/>
        </w:rPr>
        <w:t xml:space="preserve"> изучение родного языка и родной литературы из числа языков народов Российской Федерации осуществляется при наличии возможностей общеобразовательной организации и по заявлению родителей (законных представителей) несовершеннолетних обучающихся</w:t>
      </w:r>
      <w:r>
        <w:rPr>
          <w:color w:val="000000"/>
          <w:sz w:val="28"/>
          <w:szCs w:val="20"/>
        </w:rPr>
        <w:t>.</w:t>
      </w:r>
      <w:r w:rsidRPr="009B698E">
        <w:rPr>
          <w:color w:val="000000"/>
          <w:sz w:val="28"/>
          <w:szCs w:val="20"/>
        </w:rPr>
        <w:t xml:space="preserve">  </w:t>
      </w:r>
    </w:p>
    <w:p w14:paraId="3DAA5ECA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>Обязательная предметная область «Иностранный язык» включает обязательный учебный предмет «Иностранный язык</w:t>
      </w:r>
      <w:r>
        <w:rPr>
          <w:color w:val="000000"/>
          <w:sz w:val="28"/>
          <w:szCs w:val="20"/>
        </w:rPr>
        <w:t xml:space="preserve"> (англ.)</w:t>
      </w:r>
      <w:r w:rsidRPr="009B698E">
        <w:rPr>
          <w:color w:val="000000"/>
          <w:sz w:val="28"/>
          <w:szCs w:val="20"/>
        </w:rPr>
        <w:t>» во 2-4 классах в объеме 2 часов в неделю.</w:t>
      </w:r>
    </w:p>
    <w:p w14:paraId="4C0336D6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lastRenderedPageBreak/>
        <w:t>Обязательная предметная область «Математика и информатика» представлена обязательным учебным предметом «Математика» во 1-4 классах (4 часа в неделю).</w:t>
      </w:r>
    </w:p>
    <w:p w14:paraId="325B8636" w14:textId="77777777" w:rsidR="00D3501E" w:rsidRPr="00686295" w:rsidRDefault="00D3501E" w:rsidP="00D3501E">
      <w:pPr>
        <w:ind w:firstLine="709"/>
        <w:jc w:val="both"/>
      </w:pPr>
      <w:r w:rsidRPr="00686295">
        <w:rPr>
          <w:sz w:val="28"/>
          <w:szCs w:val="28"/>
        </w:rPr>
        <w:t>Обязательная</w:t>
      </w:r>
      <w:r w:rsidRPr="00686295">
        <w:rPr>
          <w:color w:val="000000"/>
          <w:sz w:val="28"/>
          <w:szCs w:val="28"/>
        </w:rPr>
        <w:t xml:space="preserve"> предметная область «Технология» представлена обязательным учебным предметом </w:t>
      </w:r>
      <w:r w:rsidRPr="00686295">
        <w:rPr>
          <w:color w:val="000000"/>
          <w:sz w:val="28"/>
          <w:szCs w:val="28"/>
          <w:u w:val="single"/>
        </w:rPr>
        <w:t>«Труд (технология)»</w:t>
      </w:r>
      <w:r w:rsidRPr="00686295">
        <w:rPr>
          <w:color w:val="000000"/>
          <w:sz w:val="28"/>
          <w:szCs w:val="28"/>
        </w:rPr>
        <w:t xml:space="preserve"> (1 час в неделю). </w:t>
      </w:r>
      <w:r w:rsidRPr="00686295">
        <w:rPr>
          <w:sz w:val="28"/>
          <w:szCs w:val="28"/>
          <w:u w:val="single"/>
        </w:rPr>
        <w:t xml:space="preserve">Федеральная рабочая программа по учебному предмету </w:t>
      </w:r>
      <w:r w:rsidRPr="00686295">
        <w:rPr>
          <w:color w:val="000000"/>
          <w:sz w:val="28"/>
          <w:szCs w:val="28"/>
          <w:u w:val="single"/>
        </w:rPr>
        <w:t xml:space="preserve">«Труд (технология)» </w:t>
      </w:r>
      <w:r w:rsidRPr="00686295">
        <w:rPr>
          <w:sz w:val="28"/>
          <w:szCs w:val="28"/>
          <w:u w:val="single"/>
        </w:rPr>
        <w:t xml:space="preserve">применяется непосредственно при реализации обязательной части образовательной программы начального общего образования.  </w:t>
      </w:r>
    </w:p>
    <w:p w14:paraId="7C38909E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14:paraId="2110F6C9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 xml:space="preserve">Федеральная рабочая программа по учебному предмету «Окружающий мир» применяется непосредственно при реализации обязательной части образовательной программы начального общего образования.  </w:t>
      </w:r>
    </w:p>
    <w:p w14:paraId="22D83A63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</w:t>
      </w:r>
      <w:r>
        <w:rPr>
          <w:color w:val="000000"/>
          <w:sz w:val="28"/>
          <w:szCs w:val="20"/>
        </w:rPr>
        <w:t>е</w:t>
      </w:r>
      <w:r w:rsidRPr="009B698E">
        <w:rPr>
          <w:color w:val="000000"/>
          <w:sz w:val="28"/>
          <w:szCs w:val="20"/>
        </w:rPr>
        <w:t xml:space="preserve">. </w:t>
      </w:r>
    </w:p>
    <w:p w14:paraId="5C44B8BC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>Выбор одного из учебных модулей ОРКСЭ («Основы православной культуры», «Основы исламской культуры», «Основы буддийской культуры», «Основы иудейской культуры», «</w:t>
      </w:r>
      <w:r w:rsidRPr="009B698E">
        <w:rPr>
          <w:color w:val="000000"/>
          <w:sz w:val="28"/>
          <w:szCs w:val="20"/>
          <w:u w:val="single"/>
        </w:rPr>
        <w:t>Основы религиозных культур народов России</w:t>
      </w:r>
      <w:r w:rsidRPr="009B698E">
        <w:rPr>
          <w:color w:val="000000"/>
          <w:sz w:val="28"/>
          <w:szCs w:val="20"/>
        </w:rPr>
        <w:t>», «Основы светской этики») осуществляется по заявлению родителей (законных представителей) несовершеннолетних обучающихся.</w:t>
      </w:r>
    </w:p>
    <w:p w14:paraId="536FFD28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Pr="009B698E">
        <w:rPr>
          <w:color w:val="000000"/>
          <w:sz w:val="28"/>
          <w:szCs w:val="20"/>
        </w:rPr>
        <w:t>о заявлению родителей (законных представителей) несовершеннолетних обучающихся</w:t>
      </w:r>
      <w:r>
        <w:rPr>
          <w:color w:val="000000"/>
          <w:sz w:val="28"/>
          <w:szCs w:val="20"/>
        </w:rPr>
        <w:t xml:space="preserve"> 4 класса в Школе изучается </w:t>
      </w:r>
      <w:r w:rsidRPr="009B698E">
        <w:rPr>
          <w:color w:val="000000"/>
          <w:sz w:val="28"/>
          <w:szCs w:val="20"/>
        </w:rPr>
        <w:t>учебны</w:t>
      </w:r>
      <w:r>
        <w:rPr>
          <w:color w:val="000000"/>
          <w:sz w:val="28"/>
          <w:szCs w:val="20"/>
        </w:rPr>
        <w:t>й</w:t>
      </w:r>
      <w:r w:rsidRPr="009B698E">
        <w:rPr>
          <w:color w:val="000000"/>
          <w:sz w:val="28"/>
          <w:szCs w:val="20"/>
        </w:rPr>
        <w:t xml:space="preserve"> модул</w:t>
      </w:r>
      <w:r>
        <w:rPr>
          <w:color w:val="000000"/>
          <w:sz w:val="28"/>
          <w:szCs w:val="20"/>
        </w:rPr>
        <w:t>ь</w:t>
      </w:r>
      <w:r w:rsidRPr="009B698E">
        <w:rPr>
          <w:color w:val="000000"/>
          <w:sz w:val="28"/>
          <w:szCs w:val="20"/>
        </w:rPr>
        <w:t xml:space="preserve"> ОРКСЭ («Основы православной культуры»</w:t>
      </w:r>
      <w:r>
        <w:rPr>
          <w:color w:val="000000"/>
          <w:sz w:val="28"/>
          <w:szCs w:val="20"/>
        </w:rPr>
        <w:t>).</w:t>
      </w:r>
    </w:p>
    <w:p w14:paraId="0A4FC0D9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>В обязательную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14:paraId="30A60C17" w14:textId="77777777" w:rsidR="00D3501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>Обязательный учебный предмет «Физическая культура» изучается в</w:t>
      </w:r>
      <w:r>
        <w:rPr>
          <w:color w:val="000000"/>
          <w:sz w:val="28"/>
          <w:szCs w:val="20"/>
        </w:rPr>
        <w:t xml:space="preserve">1-3 классах в </w:t>
      </w:r>
      <w:r w:rsidRPr="009B698E">
        <w:rPr>
          <w:color w:val="000000"/>
          <w:sz w:val="28"/>
          <w:szCs w:val="20"/>
        </w:rPr>
        <w:t xml:space="preserve">объеме </w:t>
      </w:r>
      <w:r>
        <w:rPr>
          <w:color w:val="000000"/>
          <w:sz w:val="28"/>
          <w:szCs w:val="20"/>
        </w:rPr>
        <w:t>3</w:t>
      </w:r>
      <w:r w:rsidRPr="009B698E">
        <w:rPr>
          <w:color w:val="000000"/>
          <w:sz w:val="28"/>
          <w:szCs w:val="20"/>
        </w:rPr>
        <w:t xml:space="preserve"> часов в неделю</w:t>
      </w:r>
      <w:r>
        <w:rPr>
          <w:color w:val="000000"/>
          <w:sz w:val="28"/>
          <w:szCs w:val="20"/>
        </w:rPr>
        <w:t>, в 4 классе- в объеме 2 часов в неделю.</w:t>
      </w:r>
    </w:p>
    <w:p w14:paraId="6D2A9E3A" w14:textId="77777777" w:rsidR="00D3501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E6E16">
        <w:rPr>
          <w:sz w:val="28"/>
          <w:szCs w:val="28"/>
        </w:rPr>
        <w:t>Третий час физической культуры</w:t>
      </w:r>
      <w:r>
        <w:rPr>
          <w:sz w:val="28"/>
          <w:szCs w:val="28"/>
        </w:rPr>
        <w:t xml:space="preserve"> во 2-3 классах</w:t>
      </w:r>
      <w:r w:rsidRPr="009E6E16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 xml:space="preserve">ется </w:t>
      </w:r>
      <w:r w:rsidRPr="009E6E16">
        <w:rPr>
          <w:sz w:val="28"/>
          <w:szCs w:val="28"/>
        </w:rPr>
        <w:t>за счет часов части, формируемой участниками образовательных отношений</w:t>
      </w:r>
      <w:r>
        <w:rPr>
          <w:sz w:val="28"/>
          <w:szCs w:val="28"/>
        </w:rPr>
        <w:t>.</w:t>
      </w:r>
    </w:p>
    <w:p w14:paraId="1705090A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</w:t>
      </w:r>
      <w:r w:rsidRPr="009B698E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Т</w:t>
      </w:r>
      <w:r w:rsidRPr="009B698E">
        <w:rPr>
          <w:color w:val="000000"/>
          <w:sz w:val="28"/>
          <w:szCs w:val="20"/>
        </w:rPr>
        <w:t xml:space="preserve">ретий час физической культуры </w:t>
      </w:r>
      <w:r>
        <w:rPr>
          <w:color w:val="000000"/>
          <w:sz w:val="28"/>
          <w:szCs w:val="20"/>
        </w:rPr>
        <w:t xml:space="preserve">в 4 классе </w:t>
      </w:r>
      <w:r w:rsidRPr="009B698E">
        <w:rPr>
          <w:color w:val="000000"/>
          <w:sz w:val="28"/>
          <w:szCs w:val="20"/>
        </w:rPr>
        <w:t>реализовыва</w:t>
      </w:r>
      <w:r>
        <w:rPr>
          <w:color w:val="000000"/>
          <w:sz w:val="28"/>
          <w:szCs w:val="20"/>
        </w:rPr>
        <w:t xml:space="preserve">ется </w:t>
      </w:r>
      <w:r w:rsidRPr="009B698E">
        <w:rPr>
          <w:color w:val="000000"/>
          <w:sz w:val="28"/>
          <w:szCs w:val="20"/>
        </w:rPr>
        <w:t xml:space="preserve">за счет часов внеурочной деятельности и (или) за счет посещения обучающимися спортивных секций, школьных спортивных клубов, включая использование учебных модулей по видам спорта.  </w:t>
      </w:r>
    </w:p>
    <w:p w14:paraId="373882C0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>Максимально допустимая недельная нагрузка при 5-дневной учебной неделе в 1 классе составляет 21 час в неделю, во 2-4 классах – 23 часа в неделю</w:t>
      </w:r>
      <w:r>
        <w:rPr>
          <w:color w:val="000000"/>
          <w:sz w:val="28"/>
          <w:szCs w:val="20"/>
        </w:rPr>
        <w:t>.</w:t>
      </w:r>
    </w:p>
    <w:p w14:paraId="0DFCC97C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9B698E">
        <w:rPr>
          <w:color w:val="000000"/>
          <w:sz w:val="28"/>
          <w:szCs w:val="20"/>
        </w:rPr>
        <w:t>Сдвоенные уроки в 1-4 классах не проводятся</w:t>
      </w:r>
      <w:r>
        <w:rPr>
          <w:color w:val="000000"/>
          <w:sz w:val="28"/>
          <w:szCs w:val="20"/>
        </w:rPr>
        <w:t>.</w:t>
      </w:r>
    </w:p>
    <w:p w14:paraId="35CA4355" w14:textId="77777777" w:rsidR="00D3501E" w:rsidRPr="009B698E" w:rsidRDefault="00D3501E" w:rsidP="00D3501E">
      <w:pPr>
        <w:ind w:firstLine="709"/>
        <w:jc w:val="both"/>
        <w:rPr>
          <w:color w:val="000000"/>
          <w:sz w:val="28"/>
          <w:szCs w:val="20"/>
        </w:rPr>
      </w:pPr>
      <w:r w:rsidRPr="005F681C">
        <w:rPr>
          <w:sz w:val="28"/>
          <w:szCs w:val="28"/>
        </w:rPr>
        <w:t xml:space="preserve">Часть, формируемая участниками образовательных отношений, при 5-дневной учебной неделе в </w:t>
      </w:r>
      <w:r>
        <w:rPr>
          <w:sz w:val="28"/>
          <w:szCs w:val="28"/>
        </w:rPr>
        <w:t>2</w:t>
      </w:r>
      <w:r w:rsidRPr="005F681C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5F681C">
        <w:rPr>
          <w:sz w:val="28"/>
          <w:szCs w:val="28"/>
        </w:rPr>
        <w:t xml:space="preserve"> классах составляет 1 час в не</w:t>
      </w:r>
      <w:r>
        <w:rPr>
          <w:sz w:val="28"/>
          <w:szCs w:val="28"/>
        </w:rPr>
        <w:t>делю</w:t>
      </w:r>
    </w:p>
    <w:p w14:paraId="2B85F0F1" w14:textId="77777777" w:rsidR="00D3501E" w:rsidRDefault="00D3501E" w:rsidP="00D3501E">
      <w:pPr>
        <w:spacing w:after="5"/>
        <w:ind w:left="147" w:right="23" w:firstLine="71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Pr="0002521C">
        <w:rPr>
          <w:color w:val="000000"/>
          <w:sz w:val="28"/>
        </w:rPr>
        <w:t xml:space="preserve"> целью удовлетворения потребностей в физическом развитии и совершенствовании</w:t>
      </w:r>
      <w:r>
        <w:rPr>
          <w:color w:val="000000"/>
          <w:sz w:val="28"/>
        </w:rPr>
        <w:t xml:space="preserve"> обучающихся 2-3 классов 1 час из ча</w:t>
      </w:r>
      <w:r w:rsidRPr="00FA4D76">
        <w:rPr>
          <w:color w:val="000000"/>
          <w:sz w:val="28"/>
        </w:rPr>
        <w:t>ст</w:t>
      </w:r>
      <w:r>
        <w:rPr>
          <w:color w:val="000000"/>
          <w:sz w:val="28"/>
        </w:rPr>
        <w:t>и</w:t>
      </w:r>
      <w:r w:rsidRPr="00FA4D76">
        <w:rPr>
          <w:color w:val="000000"/>
          <w:sz w:val="28"/>
        </w:rPr>
        <w:t>, формируем</w:t>
      </w:r>
      <w:r>
        <w:rPr>
          <w:color w:val="000000"/>
          <w:sz w:val="28"/>
        </w:rPr>
        <w:t>ой</w:t>
      </w:r>
      <w:r w:rsidRPr="00FA4D76">
        <w:rPr>
          <w:color w:val="000000"/>
          <w:sz w:val="28"/>
        </w:rPr>
        <w:t xml:space="preserve"> участниками образовательных отношений</w:t>
      </w:r>
      <w:r>
        <w:rPr>
          <w:color w:val="000000"/>
          <w:sz w:val="28"/>
        </w:rPr>
        <w:t>, используется для увеличения учебных часов по предмету физическая культура.</w:t>
      </w:r>
    </w:p>
    <w:p w14:paraId="004FCBC5" w14:textId="77777777" w:rsidR="001C3561" w:rsidRDefault="001C3561">
      <w:pPr>
        <w:ind w:left="4248" w:firstLine="708"/>
        <w:jc w:val="right"/>
      </w:pPr>
    </w:p>
    <w:p w14:paraId="10097E57" w14:textId="743C7DAC" w:rsidR="001C3561" w:rsidRDefault="00860DA8" w:rsidP="00D3501E">
      <w:pPr>
        <w:ind w:left="4248" w:firstLine="708"/>
      </w:pPr>
      <w:r>
        <w:t xml:space="preserve"> </w:t>
      </w:r>
    </w:p>
    <w:p w14:paraId="5A8187C6" w14:textId="77777777" w:rsidR="005440DD" w:rsidRPr="00C64C15" w:rsidRDefault="007A004D" w:rsidP="005440DD">
      <w:pPr>
        <w:jc w:val="center"/>
        <w:rPr>
          <w:b/>
          <w:sz w:val="28"/>
          <w:szCs w:val="28"/>
        </w:rPr>
      </w:pPr>
      <w:bookmarkStart w:id="1" w:name="_Hlk208247942"/>
      <w:r w:rsidRPr="00C64C15">
        <w:rPr>
          <w:b/>
          <w:sz w:val="28"/>
          <w:szCs w:val="28"/>
        </w:rPr>
        <w:lastRenderedPageBreak/>
        <w:t>Н</w:t>
      </w:r>
      <w:r w:rsidR="00860DA8" w:rsidRPr="00C64C15">
        <w:rPr>
          <w:b/>
          <w:sz w:val="28"/>
          <w:szCs w:val="28"/>
        </w:rPr>
        <w:t>едельны</w:t>
      </w:r>
      <w:r w:rsidRPr="00C64C15">
        <w:rPr>
          <w:b/>
          <w:sz w:val="28"/>
          <w:szCs w:val="28"/>
        </w:rPr>
        <w:t>й</w:t>
      </w:r>
      <w:r w:rsidR="00860DA8" w:rsidRPr="00C64C15">
        <w:rPr>
          <w:b/>
          <w:sz w:val="28"/>
          <w:szCs w:val="28"/>
        </w:rPr>
        <w:t xml:space="preserve"> учебны</w:t>
      </w:r>
      <w:r w:rsidRPr="00C64C15">
        <w:rPr>
          <w:b/>
          <w:sz w:val="28"/>
          <w:szCs w:val="28"/>
        </w:rPr>
        <w:t>й</w:t>
      </w:r>
      <w:r w:rsidR="00860DA8" w:rsidRPr="00C64C15">
        <w:rPr>
          <w:b/>
          <w:sz w:val="28"/>
          <w:szCs w:val="28"/>
        </w:rPr>
        <w:t xml:space="preserve"> план </w:t>
      </w:r>
    </w:p>
    <w:p w14:paraId="11AD1FA7" w14:textId="32654AFD" w:rsidR="007A004D" w:rsidRPr="00C64C15" w:rsidRDefault="005440DD" w:rsidP="005440DD">
      <w:pPr>
        <w:jc w:val="center"/>
        <w:rPr>
          <w:b/>
          <w:sz w:val="28"/>
          <w:szCs w:val="28"/>
        </w:rPr>
      </w:pPr>
      <w:r w:rsidRPr="00C64C15">
        <w:rPr>
          <w:b/>
          <w:sz w:val="28"/>
          <w:szCs w:val="28"/>
        </w:rPr>
        <w:t>начального общего образования (1-4 классы) на 2025-2026 учебный год</w:t>
      </w:r>
    </w:p>
    <w:p w14:paraId="2EC07848" w14:textId="4A021F32" w:rsidR="007A004D" w:rsidRPr="00C64C15" w:rsidRDefault="007A004D">
      <w:pPr>
        <w:jc w:val="center"/>
        <w:rPr>
          <w:b/>
          <w:sz w:val="28"/>
          <w:szCs w:val="28"/>
        </w:rPr>
      </w:pPr>
      <w:r w:rsidRPr="00C64C15">
        <w:rPr>
          <w:b/>
          <w:sz w:val="28"/>
          <w:szCs w:val="28"/>
        </w:rPr>
        <w:t xml:space="preserve">МБОУ Ясиновской СОШ им. 30-й гв. Иркутско-Пинской дивизии </w:t>
      </w:r>
    </w:p>
    <w:bookmarkEnd w:id="1"/>
    <w:p w14:paraId="57408601" w14:textId="36428E99" w:rsidR="001C3561" w:rsidRDefault="001C3561">
      <w:pPr>
        <w:jc w:val="center"/>
        <w:rPr>
          <w:b/>
        </w:rPr>
      </w:pPr>
    </w:p>
    <w:tbl>
      <w:tblPr>
        <w:tblW w:w="102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2693"/>
        <w:gridCol w:w="1062"/>
        <w:gridCol w:w="992"/>
        <w:gridCol w:w="993"/>
        <w:gridCol w:w="853"/>
        <w:gridCol w:w="992"/>
      </w:tblGrid>
      <w:tr w:rsidR="001C3561" w14:paraId="7AA71B18" w14:textId="77777777" w:rsidTr="00C64C15">
        <w:tc>
          <w:tcPr>
            <w:tcW w:w="10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A941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rPr>
                <w:rFonts w:eastAsia="Calibri"/>
                <w:lang w:eastAsia="en-US"/>
              </w:rPr>
              <w:t>Вариант N 1</w:t>
            </w:r>
          </w:p>
        </w:tc>
      </w:tr>
      <w:tr w:rsidR="001C3561" w14:paraId="7935CCBD" w14:textId="77777777" w:rsidTr="00C64C15">
        <w:tc>
          <w:tcPr>
            <w:tcW w:w="10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76AEA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Федеральный учебный план начального общего образования</w:t>
            </w:r>
          </w:p>
          <w:p w14:paraId="385D954F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(5-дневная учебная неделя)</w:t>
            </w:r>
          </w:p>
        </w:tc>
      </w:tr>
      <w:tr w:rsidR="001C3561" w14:paraId="7CE43027" w14:textId="77777777" w:rsidTr="00C64C15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C7515" w14:textId="77777777" w:rsidR="001C3561" w:rsidRDefault="00860DA8" w:rsidP="005B5EDF">
            <w:pPr>
              <w:widowControl w:val="0"/>
              <w:suppressAutoHyphens w:val="0"/>
              <w:jc w:val="center"/>
              <w:textAlignment w:val="auto"/>
            </w:pPr>
            <w: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47B60" w14:textId="77777777" w:rsidR="001C3561" w:rsidRDefault="00860DA8" w:rsidP="005B5EDF">
            <w:pPr>
              <w:widowControl w:val="0"/>
              <w:suppressAutoHyphens w:val="0"/>
              <w:jc w:val="center"/>
              <w:textAlignment w:val="auto"/>
            </w:pPr>
            <w:r>
              <w:t>Учебные предметы/классы</w:t>
            </w: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DD610" w14:textId="77777777" w:rsidR="001C3561" w:rsidRDefault="00860DA8" w:rsidP="005B5EDF">
            <w:pPr>
              <w:widowControl w:val="0"/>
              <w:suppressAutoHyphens w:val="0"/>
              <w:jc w:val="center"/>
              <w:textAlignment w:val="auto"/>
            </w:pPr>
            <w: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9E287" w14:textId="77777777" w:rsidR="001C3561" w:rsidRDefault="00860DA8" w:rsidP="005B5EDF">
            <w:pPr>
              <w:widowControl w:val="0"/>
              <w:suppressAutoHyphens w:val="0"/>
              <w:jc w:val="center"/>
              <w:textAlignment w:val="auto"/>
            </w:pPr>
            <w:r>
              <w:t>Всего</w:t>
            </w:r>
          </w:p>
        </w:tc>
      </w:tr>
      <w:tr w:rsidR="001C3561" w14:paraId="4839437A" w14:textId="77777777" w:rsidTr="00C64C15">
        <w:trPr>
          <w:trHeight w:val="20"/>
        </w:trPr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84393" w14:textId="77777777" w:rsidR="001C3561" w:rsidRDefault="001C3561" w:rsidP="005B5EDF">
            <w:pPr>
              <w:widowControl w:val="0"/>
              <w:suppressAutoHyphens w:val="0"/>
              <w:jc w:val="center"/>
              <w:textAlignment w:val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53E8A" w14:textId="77777777" w:rsidR="001C3561" w:rsidRDefault="001C3561" w:rsidP="005B5EDF">
            <w:pPr>
              <w:widowControl w:val="0"/>
              <w:suppressAutoHyphens w:val="0"/>
              <w:jc w:val="center"/>
              <w:textAlignment w:val="auto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CE954" w14:textId="77777777" w:rsidR="001C3561" w:rsidRDefault="00860DA8" w:rsidP="005B5EDF">
            <w:pPr>
              <w:widowControl w:val="0"/>
              <w:suppressAutoHyphens w:val="0"/>
              <w:jc w:val="center"/>
              <w:textAlignment w:val="auto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03A5F" w14:textId="77777777" w:rsidR="001C3561" w:rsidRDefault="00860DA8" w:rsidP="005B5EDF">
            <w:pPr>
              <w:widowControl w:val="0"/>
              <w:suppressAutoHyphens w:val="0"/>
              <w:jc w:val="center"/>
              <w:textAlignment w:val="auto"/>
            </w:pPr>
            <w: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C15EC" w14:textId="77777777" w:rsidR="001C3561" w:rsidRDefault="00860DA8" w:rsidP="005B5EDF">
            <w:pPr>
              <w:widowControl w:val="0"/>
              <w:suppressAutoHyphens w:val="0"/>
              <w:jc w:val="center"/>
              <w:textAlignment w:val="auto"/>
            </w:pPr>
            <w:r>
              <w:t>II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1B62E" w14:textId="77777777" w:rsidR="001C3561" w:rsidRDefault="00860DA8" w:rsidP="005B5EDF">
            <w:pPr>
              <w:widowControl w:val="0"/>
              <w:suppressAutoHyphens w:val="0"/>
              <w:jc w:val="center"/>
              <w:textAlignment w:val="auto"/>
            </w:pPr>
            <w:r>
              <w:t>I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6EC6F" w14:textId="77777777" w:rsidR="001C3561" w:rsidRDefault="001C3561" w:rsidP="005B5EDF">
            <w:pPr>
              <w:widowControl w:val="0"/>
              <w:suppressAutoHyphens w:val="0"/>
              <w:jc w:val="center"/>
              <w:textAlignment w:val="auto"/>
            </w:pPr>
          </w:p>
        </w:tc>
      </w:tr>
      <w:tr w:rsidR="001C3561" w14:paraId="27CD730A" w14:textId="77777777" w:rsidTr="00C64C15">
        <w:trPr>
          <w:trHeight w:val="20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E8166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Обязательная часть</w:t>
            </w:r>
          </w:p>
        </w:tc>
        <w:tc>
          <w:tcPr>
            <w:tcW w:w="4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71D58" w14:textId="77777777" w:rsidR="001C3561" w:rsidRDefault="001C3561">
            <w:pPr>
              <w:widowControl w:val="0"/>
              <w:suppressAutoHyphens w:val="0"/>
              <w:jc w:val="both"/>
              <w:textAlignment w:val="auto"/>
            </w:pPr>
          </w:p>
        </w:tc>
      </w:tr>
      <w:tr w:rsidR="001C3561" w14:paraId="2E99769C" w14:textId="77777777" w:rsidTr="00C64C15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317B5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142C2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Русский язык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AFBAB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5BE3E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01263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E2CD7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B1BE2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0</w:t>
            </w:r>
          </w:p>
        </w:tc>
      </w:tr>
      <w:tr w:rsidR="001C3561" w14:paraId="20216112" w14:textId="77777777" w:rsidTr="00C64C15">
        <w:trPr>
          <w:trHeight w:val="20"/>
        </w:trPr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7F96A" w14:textId="77777777" w:rsidR="001C3561" w:rsidRDefault="001C3561">
            <w:pPr>
              <w:widowControl w:val="0"/>
              <w:suppressAutoHyphens w:val="0"/>
              <w:jc w:val="both"/>
              <w:textAlignment w:val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840EF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Литературное чтени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FDA1A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F0A03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FE485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E641C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35CF1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6</w:t>
            </w:r>
          </w:p>
        </w:tc>
      </w:tr>
      <w:tr w:rsidR="001C3561" w14:paraId="0C0BA9F4" w14:textId="77777777" w:rsidTr="00C64C15">
        <w:trPr>
          <w:trHeight w:val="2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5A902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197C7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Иностранный язык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89645" w14:textId="77777777" w:rsidR="001C3561" w:rsidRDefault="001C3561">
            <w:pPr>
              <w:widowControl w:val="0"/>
              <w:suppressAutoHyphens w:val="0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99AF9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B2E5A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E221D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F9031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6</w:t>
            </w:r>
          </w:p>
        </w:tc>
      </w:tr>
      <w:tr w:rsidR="001C3561" w14:paraId="1B2BDA2F" w14:textId="77777777" w:rsidTr="00C64C15">
        <w:trPr>
          <w:trHeight w:val="2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3BCC0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CD3AF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Математик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1DAC7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30E62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BBCCF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7511B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F2E9C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6</w:t>
            </w:r>
          </w:p>
        </w:tc>
      </w:tr>
      <w:tr w:rsidR="001C3561" w14:paraId="7E6951F6" w14:textId="77777777" w:rsidTr="00C64C15">
        <w:trPr>
          <w:trHeight w:val="2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E09CC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Обществознание и естествознание (Окружающий ми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AD750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Окружающий мир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2E9CF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08A8E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05A0E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B9737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4E171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8</w:t>
            </w:r>
          </w:p>
        </w:tc>
      </w:tr>
      <w:tr w:rsidR="001C3561" w14:paraId="273F0713" w14:textId="77777777" w:rsidTr="00C64C15">
        <w:trPr>
          <w:trHeight w:val="2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A4720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75ABC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Основы религиозных культур и светской этик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0BC68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8C104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18B1F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307D7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0AC4E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</w:tr>
      <w:tr w:rsidR="001C3561" w14:paraId="06E6442C" w14:textId="77777777" w:rsidTr="00C64C15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F3C78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F95E5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Изобразительное искусство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644EA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E8CDD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EDB8A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9347F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FAD40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4</w:t>
            </w:r>
          </w:p>
        </w:tc>
      </w:tr>
      <w:tr w:rsidR="001C3561" w14:paraId="5EC8AEA9" w14:textId="77777777" w:rsidTr="00C64C15">
        <w:trPr>
          <w:trHeight w:val="20"/>
        </w:trPr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2103E" w14:textId="77777777" w:rsidR="001C3561" w:rsidRDefault="001C3561">
            <w:pPr>
              <w:widowControl w:val="0"/>
              <w:suppressAutoHyphens w:val="0"/>
              <w:jc w:val="both"/>
              <w:textAlignment w:val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60691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Музык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6E609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39666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DAA90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5292F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9C5DF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4</w:t>
            </w:r>
          </w:p>
        </w:tc>
      </w:tr>
      <w:tr w:rsidR="001C3561" w14:paraId="77C9BA55" w14:textId="77777777" w:rsidTr="00C64C15">
        <w:trPr>
          <w:trHeight w:val="2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18181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21239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Труд (технология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1DECF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D9DB0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757C1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E79C0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61B782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4</w:t>
            </w:r>
          </w:p>
        </w:tc>
      </w:tr>
      <w:tr w:rsidR="001C3561" w14:paraId="5731A5BF" w14:textId="77777777" w:rsidTr="00C64C15">
        <w:trPr>
          <w:trHeight w:val="2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E535B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082EF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Физическая культур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BB921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A0A91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445E0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97D1E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19A1A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9</w:t>
            </w:r>
          </w:p>
        </w:tc>
      </w:tr>
      <w:tr w:rsidR="001C3561" w14:paraId="731482FF" w14:textId="77777777" w:rsidTr="00C64C15">
        <w:trPr>
          <w:trHeight w:val="20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0631C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Итого: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6F107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97ACC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8DB78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87213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CF089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88</w:t>
            </w:r>
          </w:p>
        </w:tc>
      </w:tr>
      <w:tr w:rsidR="007A004D" w14:paraId="6C327940" w14:textId="77777777" w:rsidTr="00C64C15">
        <w:trPr>
          <w:trHeight w:val="398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2588F" w14:textId="72FAA9B8" w:rsidR="007A004D" w:rsidRDefault="007A004D">
            <w:pPr>
              <w:widowControl w:val="0"/>
              <w:suppressAutoHyphens w:val="0"/>
              <w:jc w:val="both"/>
              <w:textAlignment w:val="auto"/>
            </w:pPr>
            <w:r>
              <w:t>Часть, формируемая участниками образовательных отношений</w:t>
            </w:r>
            <w:r w:rsidR="005440DD">
              <w:t>: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C63C2" w14:textId="77777777" w:rsidR="007A004D" w:rsidRDefault="007A004D">
            <w:pPr>
              <w:widowControl w:val="0"/>
              <w:suppressAutoHyphens w:val="0"/>
              <w:jc w:val="center"/>
              <w:textAlignment w:val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BBC0D" w14:textId="77777777" w:rsidR="007A004D" w:rsidRDefault="007A004D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A2FDD" w14:textId="77777777" w:rsidR="007A004D" w:rsidRDefault="007A004D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B15E9" w14:textId="77777777" w:rsidR="007A004D" w:rsidRDefault="007A004D">
            <w:pPr>
              <w:widowControl w:val="0"/>
              <w:suppressAutoHyphens w:val="0"/>
              <w:jc w:val="center"/>
              <w:textAlignment w:val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489AC" w14:textId="77777777" w:rsidR="007A004D" w:rsidRDefault="007A004D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</w:tr>
      <w:tr w:rsidR="007A004D" w14:paraId="79867426" w14:textId="77777777" w:rsidTr="00C64C15">
        <w:trPr>
          <w:trHeight w:val="397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6599E" w14:textId="02AB3251" w:rsidR="007A004D" w:rsidRDefault="007A004D">
            <w:pPr>
              <w:widowControl w:val="0"/>
              <w:suppressAutoHyphens w:val="0"/>
              <w:jc w:val="both"/>
              <w:textAlignment w:val="auto"/>
            </w:pPr>
            <w:r>
              <w:t>Физическая культура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8E407" w14:textId="229A284B" w:rsidR="007A004D" w:rsidRDefault="00096C73">
            <w:pPr>
              <w:widowControl w:val="0"/>
              <w:suppressAutoHyphens w:val="0"/>
              <w:jc w:val="center"/>
              <w:textAlignment w:val="auto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0D462" w14:textId="0F088E9B" w:rsidR="007A004D" w:rsidRDefault="00096C73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0868C" w14:textId="56537D1D" w:rsidR="007A004D" w:rsidRDefault="00096C73">
            <w:pPr>
              <w:widowControl w:val="0"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6859F" w14:textId="5BF3B333" w:rsidR="007A004D" w:rsidRDefault="00096C73">
            <w:pPr>
              <w:widowControl w:val="0"/>
              <w:suppressAutoHyphens w:val="0"/>
              <w:jc w:val="center"/>
              <w:textAlignment w:val="auto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0F9A7" w14:textId="2F2E9A6C" w:rsidR="007A004D" w:rsidRDefault="00096C73">
            <w:pPr>
              <w:widowControl w:val="0"/>
              <w:suppressAutoHyphens w:val="0"/>
              <w:jc w:val="center"/>
              <w:textAlignment w:val="auto"/>
            </w:pPr>
            <w:r>
              <w:t>2</w:t>
            </w:r>
          </w:p>
        </w:tc>
      </w:tr>
      <w:tr w:rsidR="001C3561" w14:paraId="3A20C7C3" w14:textId="77777777" w:rsidTr="00C64C15">
        <w:trPr>
          <w:trHeight w:val="20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2906C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Учебные недел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B68F5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66429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D349D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83BF5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1066F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135</w:t>
            </w:r>
          </w:p>
        </w:tc>
      </w:tr>
      <w:tr w:rsidR="001C3561" w14:paraId="5350E97A" w14:textId="77777777" w:rsidTr="00C64C15">
        <w:trPr>
          <w:trHeight w:val="20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C4BD9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Всего часо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68CAB" w14:textId="77777777" w:rsidR="001C3561" w:rsidRDefault="00860DA8" w:rsidP="00BF7979">
            <w:pPr>
              <w:widowControl w:val="0"/>
              <w:suppressAutoHyphens w:val="0"/>
              <w:jc w:val="center"/>
              <w:textAlignment w:val="auto"/>
            </w:pPr>
            <w:r>
              <w:t>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F1E83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7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26FBE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78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591EF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C435C" w14:textId="77777777" w:rsidR="001C3561" w:rsidRDefault="00860DA8" w:rsidP="00BF7979">
            <w:pPr>
              <w:widowControl w:val="0"/>
              <w:suppressAutoHyphens w:val="0"/>
              <w:jc w:val="center"/>
              <w:textAlignment w:val="auto"/>
            </w:pPr>
            <w:r>
              <w:t>2999</w:t>
            </w:r>
          </w:p>
        </w:tc>
      </w:tr>
      <w:tr w:rsidR="001C3561" w14:paraId="5B981320" w14:textId="77777777" w:rsidTr="00C64C15">
        <w:trPr>
          <w:trHeight w:val="20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9CAFB" w14:textId="77777777" w:rsidR="001C3561" w:rsidRDefault="00860DA8">
            <w:pPr>
              <w:widowControl w:val="0"/>
              <w:suppressAutoHyphens w:val="0"/>
              <w:jc w:val="both"/>
              <w:textAlignment w:val="auto"/>
            </w:pPr>
            <w:r>
              <w:t>Максимально допустимая недельная нагрузка, предусмотренная санитарными правилами и гигиеническими нормативам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CDAF9" w14:textId="77777777" w:rsidR="001C3561" w:rsidRDefault="00860DA8" w:rsidP="00BF7979">
            <w:pPr>
              <w:widowControl w:val="0"/>
              <w:suppressAutoHyphens w:val="0"/>
              <w:jc w:val="center"/>
              <w:textAlignment w:val="auto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9497D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521BF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C4DFD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8C630" w14:textId="77777777" w:rsidR="001C3561" w:rsidRDefault="00860DA8">
            <w:pPr>
              <w:widowControl w:val="0"/>
              <w:suppressAutoHyphens w:val="0"/>
              <w:jc w:val="center"/>
              <w:textAlignment w:val="auto"/>
            </w:pPr>
            <w:r>
              <w:t>90</w:t>
            </w:r>
          </w:p>
        </w:tc>
      </w:tr>
    </w:tbl>
    <w:p w14:paraId="74229DD8" w14:textId="77777777" w:rsidR="001C3561" w:rsidRDefault="001C3561">
      <w:pPr>
        <w:ind w:firstLine="708"/>
      </w:pPr>
    </w:p>
    <w:p w14:paraId="6F0E64E5" w14:textId="77777777" w:rsidR="001C3561" w:rsidRDefault="001C3561">
      <w:pPr>
        <w:ind w:firstLine="708"/>
      </w:pPr>
    </w:p>
    <w:p w14:paraId="2812C2C4" w14:textId="77777777" w:rsidR="00BF7979" w:rsidRDefault="00BF7979" w:rsidP="007A004D"/>
    <w:p w14:paraId="72C6A913" w14:textId="77777777" w:rsidR="00BF7979" w:rsidRDefault="00BF7979">
      <w:pPr>
        <w:ind w:left="4248" w:firstLine="708"/>
        <w:jc w:val="right"/>
      </w:pPr>
    </w:p>
    <w:p w14:paraId="49BD7E01" w14:textId="77777777" w:rsidR="003760E5" w:rsidRPr="00C64C15" w:rsidRDefault="003760E5" w:rsidP="003760E5">
      <w:pPr>
        <w:ind w:left="1860"/>
        <w:rPr>
          <w:b/>
          <w:bCs/>
          <w:sz w:val="28"/>
          <w:szCs w:val="28"/>
        </w:rPr>
      </w:pPr>
      <w:r w:rsidRPr="00C64C15">
        <w:rPr>
          <w:b/>
          <w:bCs/>
          <w:sz w:val="28"/>
          <w:szCs w:val="28"/>
        </w:rPr>
        <w:t>Формы промежуточной аттестации обучающихся 1-4 классов</w:t>
      </w:r>
    </w:p>
    <w:p w14:paraId="0597C130" w14:textId="77777777" w:rsidR="003760E5" w:rsidRPr="00D3501E" w:rsidRDefault="003760E5" w:rsidP="003760E5">
      <w:pPr>
        <w:spacing w:line="98" w:lineRule="exact"/>
      </w:pPr>
    </w:p>
    <w:tbl>
      <w:tblPr>
        <w:tblW w:w="10206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40"/>
        <w:gridCol w:w="1520"/>
        <w:gridCol w:w="220"/>
        <w:gridCol w:w="1300"/>
        <w:gridCol w:w="500"/>
        <w:gridCol w:w="1920"/>
        <w:gridCol w:w="1859"/>
      </w:tblGrid>
      <w:tr w:rsidR="003760E5" w:rsidRPr="00B1449A" w14:paraId="402B4C25" w14:textId="77777777" w:rsidTr="00D3501E">
        <w:trPr>
          <w:trHeight w:val="280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9DAF33B" w14:textId="77777777" w:rsidR="003760E5" w:rsidRPr="00D3501E" w:rsidRDefault="003760E5" w:rsidP="00226D3C">
            <w:pPr>
              <w:jc w:val="center"/>
            </w:pPr>
            <w:r w:rsidRPr="00D3501E">
              <w:t>Учебные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FB1D907" w14:textId="77777777" w:rsidR="003760E5" w:rsidRPr="00D3501E" w:rsidRDefault="003760E5" w:rsidP="00226D3C"/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DFBD07" w14:textId="77777777" w:rsidR="003760E5" w:rsidRPr="00D3501E" w:rsidRDefault="003760E5" w:rsidP="00226D3C">
            <w:pPr>
              <w:ind w:left="180"/>
            </w:pPr>
            <w:r w:rsidRPr="00D3501E">
              <w:t>1 класс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4663AD6E" w14:textId="77777777" w:rsidR="003760E5" w:rsidRPr="00D3501E" w:rsidRDefault="003760E5" w:rsidP="00226D3C"/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14:paraId="79012069" w14:textId="77777777" w:rsidR="003760E5" w:rsidRPr="00D3501E" w:rsidRDefault="003760E5" w:rsidP="00226D3C">
            <w:pPr>
              <w:ind w:left="380"/>
            </w:pPr>
            <w:r w:rsidRPr="00D3501E">
              <w:t>2 класс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4558FA" w14:textId="77777777" w:rsidR="003760E5" w:rsidRPr="00D3501E" w:rsidRDefault="003760E5" w:rsidP="00226D3C"/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E7339F9" w14:textId="77777777" w:rsidR="003760E5" w:rsidRPr="00D3501E" w:rsidRDefault="003760E5" w:rsidP="00226D3C">
            <w:pPr>
              <w:ind w:left="560"/>
            </w:pPr>
            <w:r w:rsidRPr="00D3501E">
              <w:t>3 класс</w:t>
            </w:r>
          </w:p>
        </w:tc>
        <w:tc>
          <w:tcPr>
            <w:tcW w:w="18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83E66A" w14:textId="77777777" w:rsidR="003760E5" w:rsidRPr="00D3501E" w:rsidRDefault="003760E5" w:rsidP="00226D3C">
            <w:pPr>
              <w:ind w:left="640"/>
            </w:pPr>
            <w:r w:rsidRPr="00D3501E">
              <w:t>4 класс</w:t>
            </w:r>
          </w:p>
        </w:tc>
      </w:tr>
      <w:tr w:rsidR="003760E5" w:rsidRPr="00B1449A" w14:paraId="47DB0F6F" w14:textId="77777777" w:rsidTr="00D3501E">
        <w:trPr>
          <w:trHeight w:val="279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1506E6" w14:textId="77777777" w:rsidR="003760E5" w:rsidRPr="00D3501E" w:rsidRDefault="003760E5" w:rsidP="00226D3C">
            <w:pPr>
              <w:jc w:val="center"/>
            </w:pPr>
            <w:r w:rsidRPr="00D3501E">
              <w:t>предметы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9B68F21" w14:textId="77777777" w:rsidR="003760E5" w:rsidRPr="00D3501E" w:rsidRDefault="003760E5" w:rsidP="00226D3C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9DBC35" w14:textId="77777777" w:rsidR="003760E5" w:rsidRPr="00D3501E" w:rsidRDefault="003760E5" w:rsidP="00226D3C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D4A0136" w14:textId="77777777" w:rsidR="003760E5" w:rsidRPr="00D3501E" w:rsidRDefault="003760E5" w:rsidP="00226D3C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B1D6B27" w14:textId="77777777" w:rsidR="003760E5" w:rsidRPr="00D3501E" w:rsidRDefault="003760E5" w:rsidP="00226D3C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A49EA5" w14:textId="77777777" w:rsidR="003760E5" w:rsidRPr="00D3501E" w:rsidRDefault="003760E5" w:rsidP="00226D3C"/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6F3EF" w14:textId="77777777" w:rsidR="003760E5" w:rsidRPr="00D3501E" w:rsidRDefault="003760E5" w:rsidP="00226D3C"/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9096B" w14:textId="77777777" w:rsidR="003760E5" w:rsidRPr="00D3501E" w:rsidRDefault="003760E5" w:rsidP="00226D3C"/>
        </w:tc>
      </w:tr>
      <w:tr w:rsidR="003760E5" w:rsidRPr="00B1449A" w14:paraId="615A7DFD" w14:textId="77777777" w:rsidTr="00D3501E">
        <w:trPr>
          <w:trHeight w:val="258"/>
        </w:trPr>
        <w:tc>
          <w:tcPr>
            <w:tcW w:w="25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EBECB1" w14:textId="77777777" w:rsidR="003760E5" w:rsidRPr="00D3501E" w:rsidRDefault="003760E5" w:rsidP="00226D3C">
            <w:pPr>
              <w:spacing w:line="258" w:lineRule="exact"/>
              <w:jc w:val="center"/>
            </w:pPr>
            <w:r w:rsidRPr="00D3501E">
              <w:t>Русский язык</w:t>
            </w:r>
          </w:p>
        </w:tc>
        <w:tc>
          <w:tcPr>
            <w:tcW w:w="340" w:type="dxa"/>
            <w:vAlign w:val="bottom"/>
          </w:tcPr>
          <w:p w14:paraId="2AE41433" w14:textId="77777777" w:rsidR="003760E5" w:rsidRPr="00D3501E" w:rsidRDefault="003760E5" w:rsidP="00226D3C"/>
        </w:tc>
        <w:tc>
          <w:tcPr>
            <w:tcW w:w="1520" w:type="dxa"/>
            <w:vAlign w:val="bottom"/>
          </w:tcPr>
          <w:p w14:paraId="0AE7B076" w14:textId="77777777" w:rsidR="003760E5" w:rsidRPr="00D3501E" w:rsidRDefault="003760E5" w:rsidP="00226D3C"/>
        </w:tc>
        <w:tc>
          <w:tcPr>
            <w:tcW w:w="220" w:type="dxa"/>
            <w:vAlign w:val="bottom"/>
          </w:tcPr>
          <w:p w14:paraId="756960BA" w14:textId="77777777" w:rsidR="003760E5" w:rsidRPr="00D3501E" w:rsidRDefault="003760E5" w:rsidP="00226D3C"/>
        </w:tc>
        <w:tc>
          <w:tcPr>
            <w:tcW w:w="3720" w:type="dxa"/>
            <w:gridSpan w:val="3"/>
            <w:vAlign w:val="bottom"/>
          </w:tcPr>
          <w:p w14:paraId="66B0B2CF" w14:textId="77777777" w:rsidR="003760E5" w:rsidRPr="00D3501E" w:rsidRDefault="003760E5" w:rsidP="00226D3C">
            <w:pPr>
              <w:spacing w:line="258" w:lineRule="exact"/>
              <w:jc w:val="center"/>
            </w:pPr>
            <w:r w:rsidRPr="00D3501E">
              <w:t>Контрольная работа (диктант, тест)</w:t>
            </w:r>
          </w:p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23C89720" w14:textId="77777777" w:rsidR="003760E5" w:rsidRPr="00D3501E" w:rsidRDefault="003760E5" w:rsidP="00226D3C"/>
        </w:tc>
      </w:tr>
      <w:tr w:rsidR="003760E5" w:rsidRPr="00B1449A" w14:paraId="7957F857" w14:textId="77777777" w:rsidTr="00D3501E">
        <w:trPr>
          <w:trHeight w:val="22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A04B2B" w14:textId="77777777" w:rsidR="003760E5" w:rsidRPr="00D3501E" w:rsidRDefault="003760E5" w:rsidP="00226D3C">
            <w:pPr>
              <w:spacing w:line="20" w:lineRule="exact"/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B709EEB" w14:textId="77777777" w:rsidR="003760E5" w:rsidRPr="00D3501E" w:rsidRDefault="003760E5" w:rsidP="00226D3C">
            <w:pPr>
              <w:spacing w:line="20" w:lineRule="exact"/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14:paraId="7A8D5F3B" w14:textId="77777777" w:rsidR="003760E5" w:rsidRPr="00D3501E" w:rsidRDefault="003760E5" w:rsidP="00226D3C">
            <w:pPr>
              <w:spacing w:line="20" w:lineRule="exact"/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1C8B4DAD" w14:textId="77777777" w:rsidR="003760E5" w:rsidRPr="00D3501E" w:rsidRDefault="003760E5" w:rsidP="00226D3C">
            <w:pPr>
              <w:spacing w:line="20" w:lineRule="exact"/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272FA769" w14:textId="77777777" w:rsidR="003760E5" w:rsidRPr="00D3501E" w:rsidRDefault="003760E5" w:rsidP="00226D3C">
            <w:pPr>
              <w:spacing w:line="20" w:lineRule="exact"/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6A363E82" w14:textId="77777777" w:rsidR="003760E5" w:rsidRPr="00D3501E" w:rsidRDefault="003760E5" w:rsidP="00226D3C">
            <w:pPr>
              <w:spacing w:line="20" w:lineRule="exact"/>
            </w:pP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08F97D" w14:textId="77777777" w:rsidR="003760E5" w:rsidRPr="00D3501E" w:rsidRDefault="003760E5" w:rsidP="00226D3C">
            <w:pPr>
              <w:spacing w:line="20" w:lineRule="exact"/>
            </w:pPr>
          </w:p>
        </w:tc>
      </w:tr>
      <w:tr w:rsidR="003760E5" w:rsidRPr="00B1449A" w14:paraId="7EB84BD1" w14:textId="77777777" w:rsidTr="00D3501E">
        <w:trPr>
          <w:trHeight w:val="261"/>
        </w:trPr>
        <w:tc>
          <w:tcPr>
            <w:tcW w:w="25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DF09D5" w14:textId="77777777" w:rsidR="003760E5" w:rsidRPr="00D3501E" w:rsidRDefault="003760E5" w:rsidP="00226D3C">
            <w:pPr>
              <w:spacing w:line="260" w:lineRule="exact"/>
              <w:jc w:val="center"/>
            </w:pPr>
            <w:r w:rsidRPr="00D3501E">
              <w:t>Литературное</w:t>
            </w:r>
          </w:p>
        </w:tc>
        <w:tc>
          <w:tcPr>
            <w:tcW w:w="340" w:type="dxa"/>
            <w:vAlign w:val="bottom"/>
          </w:tcPr>
          <w:p w14:paraId="0D88FD55" w14:textId="77777777" w:rsidR="003760E5" w:rsidRPr="00D3501E" w:rsidRDefault="003760E5" w:rsidP="00226D3C"/>
        </w:tc>
        <w:tc>
          <w:tcPr>
            <w:tcW w:w="1520" w:type="dxa"/>
            <w:vAlign w:val="bottom"/>
          </w:tcPr>
          <w:p w14:paraId="5B6B6E42" w14:textId="77777777" w:rsidR="003760E5" w:rsidRPr="00D3501E" w:rsidRDefault="003760E5" w:rsidP="00226D3C"/>
        </w:tc>
        <w:tc>
          <w:tcPr>
            <w:tcW w:w="5799" w:type="dxa"/>
            <w:gridSpan w:val="5"/>
            <w:tcBorders>
              <w:right w:val="single" w:sz="8" w:space="0" w:color="auto"/>
            </w:tcBorders>
            <w:vAlign w:val="bottom"/>
          </w:tcPr>
          <w:p w14:paraId="4371C5A6" w14:textId="77777777" w:rsidR="003760E5" w:rsidRPr="00D3501E" w:rsidRDefault="003760E5" w:rsidP="00226D3C">
            <w:pPr>
              <w:spacing w:line="260" w:lineRule="exact"/>
              <w:ind w:right="1780"/>
              <w:jc w:val="center"/>
            </w:pPr>
            <w:r w:rsidRPr="00D3501E">
              <w:t>Контрольная работа (работа с текстом)</w:t>
            </w:r>
          </w:p>
        </w:tc>
      </w:tr>
      <w:tr w:rsidR="003760E5" w:rsidRPr="00B1449A" w14:paraId="56EE9B19" w14:textId="77777777" w:rsidTr="00D3501E">
        <w:trPr>
          <w:trHeight w:val="281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17AF2" w14:textId="77777777" w:rsidR="003760E5" w:rsidRPr="00D3501E" w:rsidRDefault="003760E5" w:rsidP="00226D3C">
            <w:pPr>
              <w:jc w:val="center"/>
            </w:pPr>
            <w:r w:rsidRPr="00D3501E">
              <w:t>чтени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E169705" w14:textId="77777777" w:rsidR="003760E5" w:rsidRPr="00D3501E" w:rsidRDefault="003760E5" w:rsidP="00226D3C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13AC4D19" w14:textId="77777777" w:rsidR="003760E5" w:rsidRPr="00D3501E" w:rsidRDefault="003760E5" w:rsidP="00226D3C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41666FC" w14:textId="77777777" w:rsidR="003760E5" w:rsidRPr="00D3501E" w:rsidRDefault="003760E5" w:rsidP="00226D3C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A79C682" w14:textId="77777777" w:rsidR="003760E5" w:rsidRPr="00D3501E" w:rsidRDefault="003760E5" w:rsidP="00226D3C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2CC157D2" w14:textId="77777777" w:rsidR="003760E5" w:rsidRPr="00D3501E" w:rsidRDefault="003760E5" w:rsidP="00226D3C"/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1052F107" w14:textId="77777777" w:rsidR="003760E5" w:rsidRPr="00D3501E" w:rsidRDefault="003760E5" w:rsidP="00226D3C"/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F555EF" w14:textId="77777777" w:rsidR="003760E5" w:rsidRPr="00D3501E" w:rsidRDefault="003760E5" w:rsidP="00226D3C"/>
        </w:tc>
      </w:tr>
      <w:tr w:rsidR="003760E5" w:rsidRPr="00B1449A" w14:paraId="14D0DEEB" w14:textId="77777777" w:rsidTr="00D3501E">
        <w:trPr>
          <w:trHeight w:val="261"/>
        </w:trPr>
        <w:tc>
          <w:tcPr>
            <w:tcW w:w="25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C0EFCB" w14:textId="77777777" w:rsidR="003760E5" w:rsidRPr="00D3501E" w:rsidRDefault="003760E5" w:rsidP="00226D3C">
            <w:pPr>
              <w:spacing w:line="260" w:lineRule="exact"/>
              <w:jc w:val="center"/>
            </w:pPr>
            <w:r w:rsidRPr="00D3501E">
              <w:t>Иностранный</w:t>
            </w:r>
          </w:p>
        </w:tc>
        <w:tc>
          <w:tcPr>
            <w:tcW w:w="340" w:type="dxa"/>
            <w:vAlign w:val="bottom"/>
          </w:tcPr>
          <w:p w14:paraId="76BBECD3" w14:textId="77777777" w:rsidR="003760E5" w:rsidRPr="00D3501E" w:rsidRDefault="003760E5" w:rsidP="00226D3C">
            <w:pPr>
              <w:spacing w:line="260" w:lineRule="exact"/>
              <w:ind w:right="60"/>
              <w:jc w:val="right"/>
            </w:pPr>
            <w:r w:rsidRPr="00D3501E">
              <w:t>-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2794FB1" w14:textId="77777777" w:rsidR="003760E5" w:rsidRPr="00D3501E" w:rsidRDefault="003760E5" w:rsidP="00226D3C"/>
        </w:tc>
        <w:tc>
          <w:tcPr>
            <w:tcW w:w="220" w:type="dxa"/>
            <w:vAlign w:val="bottom"/>
          </w:tcPr>
          <w:p w14:paraId="22F308A7" w14:textId="77777777" w:rsidR="003760E5" w:rsidRPr="00D3501E" w:rsidRDefault="003760E5" w:rsidP="00226D3C"/>
        </w:tc>
        <w:tc>
          <w:tcPr>
            <w:tcW w:w="1300" w:type="dxa"/>
            <w:vAlign w:val="bottom"/>
          </w:tcPr>
          <w:p w14:paraId="609FAFDB" w14:textId="77777777" w:rsidR="003760E5" w:rsidRPr="00D3501E" w:rsidRDefault="003760E5" w:rsidP="00226D3C"/>
        </w:tc>
        <w:tc>
          <w:tcPr>
            <w:tcW w:w="4279" w:type="dxa"/>
            <w:gridSpan w:val="3"/>
            <w:tcBorders>
              <w:right w:val="single" w:sz="8" w:space="0" w:color="auto"/>
            </w:tcBorders>
            <w:vAlign w:val="bottom"/>
          </w:tcPr>
          <w:p w14:paraId="692A3F72" w14:textId="77777777" w:rsidR="003760E5" w:rsidRPr="00D3501E" w:rsidRDefault="003760E5" w:rsidP="00226D3C">
            <w:pPr>
              <w:spacing w:line="260" w:lineRule="exact"/>
              <w:ind w:left="140"/>
            </w:pPr>
            <w:r w:rsidRPr="00D3501E">
              <w:t>Контрольная работа (тест)</w:t>
            </w:r>
          </w:p>
        </w:tc>
      </w:tr>
      <w:tr w:rsidR="003760E5" w:rsidRPr="00B1449A" w14:paraId="339092C2" w14:textId="77777777" w:rsidTr="00D3501E">
        <w:trPr>
          <w:trHeight w:val="276"/>
        </w:trPr>
        <w:tc>
          <w:tcPr>
            <w:tcW w:w="25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04A36E" w14:textId="77777777" w:rsidR="003760E5" w:rsidRPr="00D3501E" w:rsidRDefault="003760E5" w:rsidP="00226D3C">
            <w:pPr>
              <w:jc w:val="center"/>
            </w:pPr>
            <w:r w:rsidRPr="00D3501E">
              <w:t>язык</w:t>
            </w:r>
          </w:p>
        </w:tc>
        <w:tc>
          <w:tcPr>
            <w:tcW w:w="340" w:type="dxa"/>
            <w:vAlign w:val="bottom"/>
          </w:tcPr>
          <w:p w14:paraId="48FE866E" w14:textId="77777777" w:rsidR="003760E5" w:rsidRPr="00D3501E" w:rsidRDefault="003760E5" w:rsidP="00226D3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7781123" w14:textId="77777777" w:rsidR="003760E5" w:rsidRPr="00D3501E" w:rsidRDefault="003760E5" w:rsidP="00226D3C"/>
        </w:tc>
        <w:tc>
          <w:tcPr>
            <w:tcW w:w="220" w:type="dxa"/>
            <w:vAlign w:val="bottom"/>
          </w:tcPr>
          <w:p w14:paraId="04364A21" w14:textId="77777777" w:rsidR="003760E5" w:rsidRPr="00D3501E" w:rsidRDefault="003760E5" w:rsidP="00226D3C"/>
        </w:tc>
        <w:tc>
          <w:tcPr>
            <w:tcW w:w="1300" w:type="dxa"/>
            <w:vAlign w:val="bottom"/>
          </w:tcPr>
          <w:p w14:paraId="31C6825F" w14:textId="77777777" w:rsidR="003760E5" w:rsidRPr="00D3501E" w:rsidRDefault="003760E5" w:rsidP="00226D3C"/>
        </w:tc>
        <w:tc>
          <w:tcPr>
            <w:tcW w:w="500" w:type="dxa"/>
            <w:vAlign w:val="bottom"/>
          </w:tcPr>
          <w:p w14:paraId="27843AB3" w14:textId="77777777" w:rsidR="003760E5" w:rsidRPr="00D3501E" w:rsidRDefault="003760E5" w:rsidP="00226D3C"/>
        </w:tc>
        <w:tc>
          <w:tcPr>
            <w:tcW w:w="1920" w:type="dxa"/>
            <w:vAlign w:val="bottom"/>
          </w:tcPr>
          <w:p w14:paraId="16CCA3BF" w14:textId="77777777" w:rsidR="003760E5" w:rsidRPr="00D3501E" w:rsidRDefault="003760E5" w:rsidP="00226D3C"/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43B28B23" w14:textId="77777777" w:rsidR="003760E5" w:rsidRPr="00D3501E" w:rsidRDefault="003760E5" w:rsidP="00226D3C"/>
        </w:tc>
      </w:tr>
      <w:tr w:rsidR="003760E5" w:rsidRPr="00B1449A" w14:paraId="0A5B86AA" w14:textId="77777777" w:rsidTr="00D3501E">
        <w:trPr>
          <w:trHeight w:val="281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5AFC89" w14:textId="77777777" w:rsidR="003760E5" w:rsidRPr="00D3501E" w:rsidRDefault="003760E5" w:rsidP="00226D3C">
            <w:pPr>
              <w:jc w:val="center"/>
            </w:pPr>
            <w:r w:rsidRPr="00D3501E">
              <w:t>(английский)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996E85D" w14:textId="77777777" w:rsidR="003760E5" w:rsidRPr="00D3501E" w:rsidRDefault="003760E5" w:rsidP="00226D3C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D1466" w14:textId="77777777" w:rsidR="003760E5" w:rsidRPr="00D3501E" w:rsidRDefault="003760E5" w:rsidP="00226D3C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6E45403" w14:textId="77777777" w:rsidR="003760E5" w:rsidRPr="00D3501E" w:rsidRDefault="003760E5" w:rsidP="00226D3C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077D174" w14:textId="77777777" w:rsidR="003760E5" w:rsidRPr="00D3501E" w:rsidRDefault="003760E5" w:rsidP="00226D3C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4FAB2B3A" w14:textId="77777777" w:rsidR="003760E5" w:rsidRPr="00D3501E" w:rsidRDefault="003760E5" w:rsidP="00226D3C"/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74A632F9" w14:textId="77777777" w:rsidR="003760E5" w:rsidRPr="00D3501E" w:rsidRDefault="003760E5" w:rsidP="00226D3C"/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E71AB" w14:textId="77777777" w:rsidR="003760E5" w:rsidRPr="00D3501E" w:rsidRDefault="003760E5" w:rsidP="00226D3C"/>
        </w:tc>
      </w:tr>
      <w:tr w:rsidR="003760E5" w:rsidRPr="00B1449A" w14:paraId="2D7A4D43" w14:textId="77777777" w:rsidTr="00D3501E">
        <w:trPr>
          <w:trHeight w:val="266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49DD8E" w14:textId="77777777" w:rsidR="003760E5" w:rsidRPr="00D3501E" w:rsidRDefault="003760E5" w:rsidP="00226D3C">
            <w:pPr>
              <w:spacing w:line="264" w:lineRule="exact"/>
              <w:jc w:val="center"/>
            </w:pPr>
            <w:r w:rsidRPr="00D3501E">
              <w:t>Математик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0C57A75" w14:textId="77777777" w:rsidR="003760E5" w:rsidRPr="00D3501E" w:rsidRDefault="003760E5" w:rsidP="00226D3C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42F7CDAB" w14:textId="77777777" w:rsidR="003760E5" w:rsidRPr="00D3501E" w:rsidRDefault="003760E5" w:rsidP="00226D3C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799F9EE" w14:textId="77777777" w:rsidR="003760E5" w:rsidRPr="00D3501E" w:rsidRDefault="003760E5" w:rsidP="00226D3C"/>
        </w:tc>
        <w:tc>
          <w:tcPr>
            <w:tcW w:w="3720" w:type="dxa"/>
            <w:gridSpan w:val="3"/>
            <w:tcBorders>
              <w:bottom w:val="single" w:sz="8" w:space="0" w:color="auto"/>
            </w:tcBorders>
            <w:vAlign w:val="bottom"/>
          </w:tcPr>
          <w:p w14:paraId="2915ED03" w14:textId="77777777" w:rsidR="003760E5" w:rsidRPr="00D3501E" w:rsidRDefault="003760E5" w:rsidP="00226D3C">
            <w:pPr>
              <w:spacing w:line="264" w:lineRule="exact"/>
              <w:jc w:val="center"/>
            </w:pPr>
            <w:r w:rsidRPr="00D3501E">
              <w:t>Контрольная работа (тест)</w:t>
            </w: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265DB" w14:textId="77777777" w:rsidR="003760E5" w:rsidRPr="00D3501E" w:rsidRDefault="003760E5" w:rsidP="00226D3C"/>
        </w:tc>
      </w:tr>
      <w:tr w:rsidR="003760E5" w:rsidRPr="00B1449A" w14:paraId="261EC94F" w14:textId="77777777" w:rsidTr="00D3501E">
        <w:trPr>
          <w:trHeight w:val="261"/>
        </w:trPr>
        <w:tc>
          <w:tcPr>
            <w:tcW w:w="25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F2E0DA" w14:textId="77777777" w:rsidR="003760E5" w:rsidRPr="00D3501E" w:rsidRDefault="003760E5" w:rsidP="00226D3C">
            <w:pPr>
              <w:spacing w:line="260" w:lineRule="exact"/>
              <w:jc w:val="center"/>
            </w:pPr>
            <w:r w:rsidRPr="00D3501E">
              <w:t>Окружающий</w:t>
            </w:r>
          </w:p>
        </w:tc>
        <w:tc>
          <w:tcPr>
            <w:tcW w:w="340" w:type="dxa"/>
            <w:vAlign w:val="bottom"/>
          </w:tcPr>
          <w:p w14:paraId="4BA8D90C" w14:textId="77777777" w:rsidR="003760E5" w:rsidRPr="00D3501E" w:rsidRDefault="003760E5" w:rsidP="00226D3C"/>
        </w:tc>
        <w:tc>
          <w:tcPr>
            <w:tcW w:w="1520" w:type="dxa"/>
            <w:vAlign w:val="bottom"/>
          </w:tcPr>
          <w:p w14:paraId="279B70A3" w14:textId="77777777" w:rsidR="003760E5" w:rsidRPr="00D3501E" w:rsidRDefault="003760E5" w:rsidP="00226D3C"/>
        </w:tc>
        <w:tc>
          <w:tcPr>
            <w:tcW w:w="220" w:type="dxa"/>
            <w:vAlign w:val="bottom"/>
          </w:tcPr>
          <w:p w14:paraId="113CD770" w14:textId="77777777" w:rsidR="003760E5" w:rsidRPr="00D3501E" w:rsidRDefault="003760E5" w:rsidP="00226D3C"/>
        </w:tc>
        <w:tc>
          <w:tcPr>
            <w:tcW w:w="3720" w:type="dxa"/>
            <w:gridSpan w:val="3"/>
            <w:vAlign w:val="bottom"/>
          </w:tcPr>
          <w:p w14:paraId="66219C55" w14:textId="77777777" w:rsidR="003760E5" w:rsidRPr="00D3501E" w:rsidRDefault="003760E5" w:rsidP="00226D3C">
            <w:pPr>
              <w:spacing w:line="260" w:lineRule="exact"/>
              <w:jc w:val="center"/>
            </w:pPr>
            <w:r w:rsidRPr="00D3501E">
              <w:t>Контрольная работа (тест)</w:t>
            </w:r>
          </w:p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32774F02" w14:textId="77777777" w:rsidR="003760E5" w:rsidRPr="00D3501E" w:rsidRDefault="003760E5" w:rsidP="00226D3C"/>
        </w:tc>
      </w:tr>
      <w:tr w:rsidR="003760E5" w:rsidRPr="00B1449A" w14:paraId="40496C66" w14:textId="77777777" w:rsidTr="00D3501E">
        <w:trPr>
          <w:trHeight w:val="281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1D9D6A" w14:textId="77777777" w:rsidR="003760E5" w:rsidRPr="00D3501E" w:rsidRDefault="003760E5" w:rsidP="00226D3C">
            <w:pPr>
              <w:jc w:val="center"/>
            </w:pPr>
            <w:r w:rsidRPr="00D3501E">
              <w:t>мир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92CAA73" w14:textId="77777777" w:rsidR="003760E5" w:rsidRPr="00D3501E" w:rsidRDefault="003760E5" w:rsidP="00226D3C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0193C770" w14:textId="77777777" w:rsidR="003760E5" w:rsidRPr="00D3501E" w:rsidRDefault="003760E5" w:rsidP="00226D3C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D56B602" w14:textId="77777777" w:rsidR="003760E5" w:rsidRPr="00D3501E" w:rsidRDefault="003760E5" w:rsidP="00226D3C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2291258C" w14:textId="77777777" w:rsidR="003760E5" w:rsidRPr="00D3501E" w:rsidRDefault="003760E5" w:rsidP="00226D3C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355A4164" w14:textId="77777777" w:rsidR="003760E5" w:rsidRPr="00D3501E" w:rsidRDefault="003760E5" w:rsidP="00226D3C"/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628B6D22" w14:textId="77777777" w:rsidR="003760E5" w:rsidRPr="00D3501E" w:rsidRDefault="003760E5" w:rsidP="00226D3C"/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6A4B5" w14:textId="77777777" w:rsidR="003760E5" w:rsidRPr="00D3501E" w:rsidRDefault="003760E5" w:rsidP="00226D3C"/>
        </w:tc>
      </w:tr>
      <w:tr w:rsidR="003760E5" w:rsidRPr="00B1449A" w14:paraId="71C9E32B" w14:textId="77777777" w:rsidTr="00D3501E">
        <w:trPr>
          <w:trHeight w:val="266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06B2E" w14:textId="16C263FE" w:rsidR="003760E5" w:rsidRPr="00D3501E" w:rsidRDefault="00D95F00" w:rsidP="00D95F00">
            <w:pPr>
              <w:spacing w:line="264" w:lineRule="exact"/>
              <w:jc w:val="center"/>
            </w:pPr>
            <w:r w:rsidRPr="00D3501E">
              <w:t>Труд(т</w:t>
            </w:r>
            <w:r w:rsidR="003760E5" w:rsidRPr="00D3501E">
              <w:t>ехнология</w:t>
            </w:r>
            <w:r w:rsidRPr="00D3501E">
              <w:t>)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5ACB3A7" w14:textId="77777777" w:rsidR="003760E5" w:rsidRPr="00D3501E" w:rsidRDefault="003760E5" w:rsidP="00226D3C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2D74F5BF" w14:textId="77777777" w:rsidR="003760E5" w:rsidRPr="00D3501E" w:rsidRDefault="003760E5" w:rsidP="00226D3C"/>
        </w:tc>
        <w:tc>
          <w:tcPr>
            <w:tcW w:w="579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45F53" w14:textId="77777777" w:rsidR="003760E5" w:rsidRPr="00D3501E" w:rsidRDefault="003760E5" w:rsidP="00226D3C">
            <w:pPr>
              <w:spacing w:line="264" w:lineRule="exact"/>
              <w:ind w:right="1780"/>
              <w:jc w:val="center"/>
            </w:pPr>
            <w:r w:rsidRPr="00D3501E">
              <w:t>Контрольная работа (творческая работа)</w:t>
            </w:r>
          </w:p>
        </w:tc>
      </w:tr>
      <w:tr w:rsidR="003760E5" w:rsidRPr="00B1449A" w14:paraId="305B549E" w14:textId="77777777" w:rsidTr="00D3501E">
        <w:trPr>
          <w:trHeight w:val="266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CD7BD" w14:textId="77777777" w:rsidR="003760E5" w:rsidRPr="00D3501E" w:rsidRDefault="003760E5" w:rsidP="00226D3C">
            <w:pPr>
              <w:spacing w:line="264" w:lineRule="exact"/>
              <w:jc w:val="center"/>
            </w:pPr>
            <w:r w:rsidRPr="00D3501E">
              <w:t>Музык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28D55E3" w14:textId="77777777" w:rsidR="003760E5" w:rsidRPr="00D3501E" w:rsidRDefault="003760E5" w:rsidP="00226D3C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5324B257" w14:textId="77777777" w:rsidR="003760E5" w:rsidRPr="00D3501E" w:rsidRDefault="003760E5" w:rsidP="00226D3C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1DA9B62" w14:textId="77777777" w:rsidR="003760E5" w:rsidRPr="00D3501E" w:rsidRDefault="003760E5" w:rsidP="00226D3C"/>
        </w:tc>
        <w:tc>
          <w:tcPr>
            <w:tcW w:w="3720" w:type="dxa"/>
            <w:gridSpan w:val="3"/>
            <w:tcBorders>
              <w:bottom w:val="single" w:sz="8" w:space="0" w:color="auto"/>
            </w:tcBorders>
            <w:vAlign w:val="bottom"/>
          </w:tcPr>
          <w:p w14:paraId="7A87C807" w14:textId="77777777" w:rsidR="003760E5" w:rsidRPr="00D3501E" w:rsidRDefault="003760E5" w:rsidP="00226D3C">
            <w:pPr>
              <w:spacing w:line="264" w:lineRule="exact"/>
              <w:jc w:val="center"/>
            </w:pPr>
            <w:r w:rsidRPr="00D3501E">
              <w:t>Контрольная работа (тест)</w:t>
            </w: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1B50C" w14:textId="77777777" w:rsidR="003760E5" w:rsidRPr="00D3501E" w:rsidRDefault="003760E5" w:rsidP="00226D3C"/>
        </w:tc>
      </w:tr>
      <w:tr w:rsidR="003760E5" w:rsidRPr="00B1449A" w14:paraId="365D227F" w14:textId="77777777" w:rsidTr="00D3501E">
        <w:trPr>
          <w:trHeight w:val="263"/>
        </w:trPr>
        <w:tc>
          <w:tcPr>
            <w:tcW w:w="25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CA0146" w14:textId="77777777" w:rsidR="003760E5" w:rsidRPr="00D3501E" w:rsidRDefault="003760E5" w:rsidP="00226D3C">
            <w:pPr>
              <w:spacing w:line="263" w:lineRule="exact"/>
              <w:jc w:val="center"/>
            </w:pPr>
            <w:r w:rsidRPr="00D3501E">
              <w:t>ИЗО</w:t>
            </w:r>
          </w:p>
        </w:tc>
        <w:tc>
          <w:tcPr>
            <w:tcW w:w="340" w:type="dxa"/>
            <w:vAlign w:val="bottom"/>
          </w:tcPr>
          <w:p w14:paraId="729FA608" w14:textId="77777777" w:rsidR="003760E5" w:rsidRPr="00D3501E" w:rsidRDefault="003760E5" w:rsidP="00226D3C"/>
        </w:tc>
        <w:tc>
          <w:tcPr>
            <w:tcW w:w="1520" w:type="dxa"/>
            <w:vAlign w:val="bottom"/>
          </w:tcPr>
          <w:p w14:paraId="71B1654F" w14:textId="77777777" w:rsidR="003760E5" w:rsidRPr="00D3501E" w:rsidRDefault="003760E5" w:rsidP="00226D3C"/>
        </w:tc>
        <w:tc>
          <w:tcPr>
            <w:tcW w:w="5799" w:type="dxa"/>
            <w:gridSpan w:val="5"/>
            <w:tcBorders>
              <w:right w:val="single" w:sz="8" w:space="0" w:color="auto"/>
            </w:tcBorders>
            <w:vAlign w:val="bottom"/>
          </w:tcPr>
          <w:p w14:paraId="3D8870D3" w14:textId="77777777" w:rsidR="003760E5" w:rsidRPr="00D3501E" w:rsidRDefault="003760E5" w:rsidP="00226D3C">
            <w:pPr>
              <w:spacing w:line="263" w:lineRule="exact"/>
              <w:ind w:right="1780"/>
              <w:jc w:val="center"/>
            </w:pPr>
            <w:r w:rsidRPr="00D3501E">
              <w:t>Контрольная работа (творческая работа)</w:t>
            </w:r>
          </w:p>
        </w:tc>
      </w:tr>
      <w:tr w:rsidR="003760E5" w:rsidRPr="00B1449A" w14:paraId="0A29C20D" w14:textId="77777777" w:rsidTr="00D3501E">
        <w:trPr>
          <w:trHeight w:val="65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145CB" w14:textId="77777777" w:rsidR="003760E5" w:rsidRPr="00D3501E" w:rsidRDefault="003760E5" w:rsidP="00226D3C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1DF468E" w14:textId="77777777" w:rsidR="003760E5" w:rsidRPr="00D3501E" w:rsidRDefault="003760E5" w:rsidP="00226D3C"/>
        </w:tc>
        <w:tc>
          <w:tcPr>
            <w:tcW w:w="731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A265D6" w14:textId="77777777" w:rsidR="003760E5" w:rsidRPr="00D3501E" w:rsidRDefault="003760E5" w:rsidP="00226D3C"/>
        </w:tc>
      </w:tr>
      <w:tr w:rsidR="003760E5" w:rsidRPr="00B1449A" w14:paraId="6615EA16" w14:textId="77777777" w:rsidTr="00D3501E">
        <w:trPr>
          <w:trHeight w:val="256"/>
        </w:trPr>
        <w:tc>
          <w:tcPr>
            <w:tcW w:w="25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062823" w14:textId="77777777" w:rsidR="003760E5" w:rsidRPr="00D3501E" w:rsidRDefault="003760E5" w:rsidP="00226D3C">
            <w:pPr>
              <w:spacing w:line="256" w:lineRule="exact"/>
              <w:jc w:val="center"/>
            </w:pPr>
            <w:r w:rsidRPr="00D3501E">
              <w:t>Физическая</w:t>
            </w:r>
          </w:p>
        </w:tc>
        <w:tc>
          <w:tcPr>
            <w:tcW w:w="340" w:type="dxa"/>
            <w:vAlign w:val="bottom"/>
          </w:tcPr>
          <w:p w14:paraId="2A3EC87E" w14:textId="77777777" w:rsidR="003760E5" w:rsidRPr="00D3501E" w:rsidRDefault="003760E5" w:rsidP="00226D3C"/>
        </w:tc>
        <w:tc>
          <w:tcPr>
            <w:tcW w:w="7319" w:type="dxa"/>
            <w:gridSpan w:val="6"/>
            <w:tcBorders>
              <w:right w:val="single" w:sz="8" w:space="0" w:color="auto"/>
            </w:tcBorders>
            <w:vAlign w:val="bottom"/>
          </w:tcPr>
          <w:p w14:paraId="459E5454" w14:textId="23BEED18" w:rsidR="003760E5" w:rsidRPr="00D3501E" w:rsidRDefault="003760E5" w:rsidP="00D95F00">
            <w:pPr>
              <w:spacing w:line="256" w:lineRule="exact"/>
              <w:ind w:right="260"/>
              <w:jc w:val="center"/>
            </w:pPr>
            <w:r w:rsidRPr="00D3501E">
              <w:t>Контрольная работа (тест)</w:t>
            </w:r>
          </w:p>
        </w:tc>
      </w:tr>
      <w:tr w:rsidR="003760E5" w:rsidRPr="00B1449A" w14:paraId="132CA64E" w14:textId="77777777" w:rsidTr="00D3501E">
        <w:trPr>
          <w:trHeight w:val="276"/>
        </w:trPr>
        <w:tc>
          <w:tcPr>
            <w:tcW w:w="25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C24A72" w14:textId="77777777" w:rsidR="003760E5" w:rsidRPr="00D3501E" w:rsidRDefault="003760E5" w:rsidP="00226D3C">
            <w:pPr>
              <w:jc w:val="center"/>
            </w:pPr>
            <w:r w:rsidRPr="00D3501E">
              <w:t>культура</w:t>
            </w:r>
          </w:p>
        </w:tc>
        <w:tc>
          <w:tcPr>
            <w:tcW w:w="340" w:type="dxa"/>
            <w:vAlign w:val="bottom"/>
          </w:tcPr>
          <w:p w14:paraId="45AEEC4D" w14:textId="77777777" w:rsidR="003760E5" w:rsidRPr="00D3501E" w:rsidRDefault="003760E5" w:rsidP="00226D3C"/>
        </w:tc>
        <w:tc>
          <w:tcPr>
            <w:tcW w:w="1520" w:type="dxa"/>
            <w:vAlign w:val="bottom"/>
          </w:tcPr>
          <w:p w14:paraId="62AC2D99" w14:textId="77777777" w:rsidR="003760E5" w:rsidRPr="00D3501E" w:rsidRDefault="003760E5" w:rsidP="00226D3C"/>
        </w:tc>
        <w:tc>
          <w:tcPr>
            <w:tcW w:w="220" w:type="dxa"/>
            <w:vAlign w:val="bottom"/>
          </w:tcPr>
          <w:p w14:paraId="025E2871" w14:textId="77777777" w:rsidR="003760E5" w:rsidRPr="00D3501E" w:rsidRDefault="003760E5" w:rsidP="00226D3C"/>
        </w:tc>
        <w:tc>
          <w:tcPr>
            <w:tcW w:w="1300" w:type="dxa"/>
            <w:vAlign w:val="bottom"/>
          </w:tcPr>
          <w:p w14:paraId="71423311" w14:textId="77777777" w:rsidR="003760E5" w:rsidRPr="00D3501E" w:rsidRDefault="003760E5" w:rsidP="00226D3C"/>
        </w:tc>
        <w:tc>
          <w:tcPr>
            <w:tcW w:w="500" w:type="dxa"/>
            <w:vAlign w:val="bottom"/>
          </w:tcPr>
          <w:p w14:paraId="13ADFFFA" w14:textId="77777777" w:rsidR="003760E5" w:rsidRPr="00D3501E" w:rsidRDefault="003760E5" w:rsidP="00226D3C"/>
        </w:tc>
        <w:tc>
          <w:tcPr>
            <w:tcW w:w="1920" w:type="dxa"/>
            <w:vAlign w:val="bottom"/>
          </w:tcPr>
          <w:p w14:paraId="1541DA7D" w14:textId="77777777" w:rsidR="003760E5" w:rsidRPr="00D3501E" w:rsidRDefault="003760E5" w:rsidP="00226D3C"/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1A679786" w14:textId="77777777" w:rsidR="003760E5" w:rsidRPr="00D3501E" w:rsidRDefault="003760E5" w:rsidP="00226D3C"/>
        </w:tc>
      </w:tr>
      <w:tr w:rsidR="003760E5" w:rsidRPr="00B1449A" w14:paraId="746450C0" w14:textId="77777777" w:rsidTr="00D3501E">
        <w:trPr>
          <w:trHeight w:val="22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4C1C6" w14:textId="77777777" w:rsidR="003760E5" w:rsidRPr="00D3501E" w:rsidRDefault="003760E5" w:rsidP="00226D3C">
            <w:pPr>
              <w:spacing w:line="20" w:lineRule="exact"/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2BA8EAF" w14:textId="77777777" w:rsidR="003760E5" w:rsidRPr="00D3501E" w:rsidRDefault="003760E5" w:rsidP="00226D3C">
            <w:pPr>
              <w:spacing w:line="20" w:lineRule="exact"/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14:paraId="7A00D3E5" w14:textId="77777777" w:rsidR="003760E5" w:rsidRPr="00D3501E" w:rsidRDefault="003760E5" w:rsidP="00226D3C">
            <w:pPr>
              <w:spacing w:line="20" w:lineRule="exact"/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0CCDF001" w14:textId="77777777" w:rsidR="003760E5" w:rsidRPr="00D3501E" w:rsidRDefault="003760E5" w:rsidP="00226D3C">
            <w:pPr>
              <w:spacing w:line="20" w:lineRule="exact"/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14:paraId="537D1AEC" w14:textId="77777777" w:rsidR="003760E5" w:rsidRPr="00D3501E" w:rsidRDefault="003760E5" w:rsidP="00226D3C">
            <w:pPr>
              <w:spacing w:line="20" w:lineRule="exact"/>
            </w:pP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EB14C" w14:textId="77777777" w:rsidR="003760E5" w:rsidRPr="00D3501E" w:rsidRDefault="003760E5" w:rsidP="00226D3C">
            <w:pPr>
              <w:spacing w:line="20" w:lineRule="exact"/>
            </w:pPr>
          </w:p>
        </w:tc>
      </w:tr>
      <w:tr w:rsidR="003760E5" w:rsidRPr="00B1449A" w14:paraId="5432A0CF" w14:textId="77777777" w:rsidTr="00D3501E">
        <w:trPr>
          <w:trHeight w:val="256"/>
        </w:trPr>
        <w:tc>
          <w:tcPr>
            <w:tcW w:w="25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7AD308" w14:textId="77777777" w:rsidR="003760E5" w:rsidRPr="00D3501E" w:rsidRDefault="003760E5" w:rsidP="00226D3C">
            <w:pPr>
              <w:spacing w:line="256" w:lineRule="exact"/>
              <w:jc w:val="center"/>
            </w:pPr>
            <w:r w:rsidRPr="00D3501E">
              <w:t>ОРКСЭ (Основы</w:t>
            </w:r>
          </w:p>
        </w:tc>
        <w:tc>
          <w:tcPr>
            <w:tcW w:w="340" w:type="dxa"/>
            <w:vAlign w:val="bottom"/>
          </w:tcPr>
          <w:p w14:paraId="4DFEB3E5" w14:textId="77777777" w:rsidR="003760E5" w:rsidRPr="00D3501E" w:rsidRDefault="003760E5" w:rsidP="00226D3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F4837CD" w14:textId="77777777" w:rsidR="003760E5" w:rsidRPr="00D3501E" w:rsidRDefault="003760E5" w:rsidP="00226D3C"/>
        </w:tc>
        <w:tc>
          <w:tcPr>
            <w:tcW w:w="220" w:type="dxa"/>
            <w:vAlign w:val="bottom"/>
          </w:tcPr>
          <w:p w14:paraId="5091849F" w14:textId="77777777" w:rsidR="003760E5" w:rsidRPr="00D3501E" w:rsidRDefault="003760E5" w:rsidP="00226D3C">
            <w:pPr>
              <w:spacing w:line="256" w:lineRule="exact"/>
              <w:jc w:val="right"/>
            </w:pPr>
            <w:r w:rsidRPr="00D3501E">
              <w:t>-</w:t>
            </w:r>
          </w:p>
        </w:tc>
        <w:tc>
          <w:tcPr>
            <w:tcW w:w="1300" w:type="dxa"/>
            <w:vAlign w:val="bottom"/>
          </w:tcPr>
          <w:p w14:paraId="799996BC" w14:textId="77777777" w:rsidR="003760E5" w:rsidRPr="00D3501E" w:rsidRDefault="003760E5" w:rsidP="00226D3C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1438955F" w14:textId="77777777" w:rsidR="003760E5" w:rsidRPr="00D3501E" w:rsidRDefault="003760E5" w:rsidP="00226D3C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59C726B7" w14:textId="77777777" w:rsidR="003760E5" w:rsidRPr="00D3501E" w:rsidRDefault="003760E5" w:rsidP="00226D3C">
            <w:pPr>
              <w:spacing w:line="256" w:lineRule="exact"/>
              <w:ind w:left="100"/>
            </w:pPr>
            <w:r w:rsidRPr="00D3501E">
              <w:t>-</w:t>
            </w:r>
          </w:p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48252614" w14:textId="3A82D533" w:rsidR="003760E5" w:rsidRPr="00D3501E" w:rsidRDefault="003760E5" w:rsidP="00226D3C">
            <w:pPr>
              <w:spacing w:line="256" w:lineRule="exact"/>
              <w:ind w:left="100"/>
            </w:pPr>
          </w:p>
        </w:tc>
      </w:tr>
      <w:tr w:rsidR="003760E5" w:rsidRPr="00B1449A" w14:paraId="25FF942B" w14:textId="77777777" w:rsidTr="00D3501E">
        <w:trPr>
          <w:trHeight w:val="276"/>
        </w:trPr>
        <w:tc>
          <w:tcPr>
            <w:tcW w:w="25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501358" w14:textId="77777777" w:rsidR="003760E5" w:rsidRPr="00D3501E" w:rsidRDefault="003760E5" w:rsidP="00226D3C">
            <w:pPr>
              <w:jc w:val="center"/>
            </w:pPr>
            <w:r w:rsidRPr="00D3501E">
              <w:t>православной</w:t>
            </w:r>
          </w:p>
        </w:tc>
        <w:tc>
          <w:tcPr>
            <w:tcW w:w="340" w:type="dxa"/>
            <w:vAlign w:val="bottom"/>
          </w:tcPr>
          <w:p w14:paraId="5C02F142" w14:textId="77777777" w:rsidR="003760E5" w:rsidRPr="00D3501E" w:rsidRDefault="003760E5" w:rsidP="00226D3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7EE4618" w14:textId="77777777" w:rsidR="003760E5" w:rsidRPr="00D3501E" w:rsidRDefault="003760E5" w:rsidP="00226D3C"/>
        </w:tc>
        <w:tc>
          <w:tcPr>
            <w:tcW w:w="220" w:type="dxa"/>
            <w:vAlign w:val="bottom"/>
          </w:tcPr>
          <w:p w14:paraId="0B03EDC0" w14:textId="77777777" w:rsidR="003760E5" w:rsidRPr="00D3501E" w:rsidRDefault="003760E5" w:rsidP="00226D3C"/>
        </w:tc>
        <w:tc>
          <w:tcPr>
            <w:tcW w:w="1300" w:type="dxa"/>
            <w:vAlign w:val="bottom"/>
          </w:tcPr>
          <w:p w14:paraId="30C488F0" w14:textId="77777777" w:rsidR="003760E5" w:rsidRPr="00D3501E" w:rsidRDefault="003760E5" w:rsidP="00226D3C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7EC61CC6" w14:textId="77777777" w:rsidR="003760E5" w:rsidRPr="00D3501E" w:rsidRDefault="003760E5" w:rsidP="00226D3C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14AE3F9" w14:textId="77777777" w:rsidR="003760E5" w:rsidRPr="00D3501E" w:rsidRDefault="003760E5" w:rsidP="00226D3C"/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01188DAB" w14:textId="4839DBC5" w:rsidR="003760E5" w:rsidRPr="00D3501E" w:rsidRDefault="003760E5" w:rsidP="00226D3C">
            <w:pPr>
              <w:ind w:left="100"/>
            </w:pPr>
          </w:p>
        </w:tc>
      </w:tr>
      <w:tr w:rsidR="003760E5" w:rsidRPr="00B1449A" w14:paraId="365FEF6D" w14:textId="77777777" w:rsidTr="00D3501E">
        <w:trPr>
          <w:trHeight w:val="276"/>
        </w:trPr>
        <w:tc>
          <w:tcPr>
            <w:tcW w:w="254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3EE31" w14:textId="77777777" w:rsidR="003760E5" w:rsidRPr="00D3501E" w:rsidRDefault="003760E5" w:rsidP="00226D3C">
            <w:pPr>
              <w:jc w:val="center"/>
            </w:pPr>
            <w:r w:rsidRPr="00D3501E">
              <w:t>культуры)</w:t>
            </w:r>
          </w:p>
        </w:tc>
        <w:tc>
          <w:tcPr>
            <w:tcW w:w="340" w:type="dxa"/>
            <w:vAlign w:val="bottom"/>
          </w:tcPr>
          <w:p w14:paraId="3B35B876" w14:textId="77777777" w:rsidR="003760E5" w:rsidRPr="00D3501E" w:rsidRDefault="003760E5" w:rsidP="00226D3C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6F2632F" w14:textId="77777777" w:rsidR="003760E5" w:rsidRPr="00D3501E" w:rsidRDefault="003760E5" w:rsidP="00226D3C"/>
        </w:tc>
        <w:tc>
          <w:tcPr>
            <w:tcW w:w="220" w:type="dxa"/>
            <w:vAlign w:val="bottom"/>
          </w:tcPr>
          <w:p w14:paraId="6BD3AD28" w14:textId="77777777" w:rsidR="003760E5" w:rsidRPr="00D3501E" w:rsidRDefault="003760E5" w:rsidP="00226D3C"/>
        </w:tc>
        <w:tc>
          <w:tcPr>
            <w:tcW w:w="1300" w:type="dxa"/>
            <w:vAlign w:val="bottom"/>
          </w:tcPr>
          <w:p w14:paraId="32A6C261" w14:textId="77777777" w:rsidR="003760E5" w:rsidRPr="00D3501E" w:rsidRDefault="003760E5" w:rsidP="00226D3C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427BDDFA" w14:textId="77777777" w:rsidR="003760E5" w:rsidRPr="00D3501E" w:rsidRDefault="003760E5" w:rsidP="00226D3C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4FF9863" w14:textId="77777777" w:rsidR="003760E5" w:rsidRPr="00D3501E" w:rsidRDefault="003760E5" w:rsidP="00226D3C"/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7C85DC43" w14:textId="0D0CFA9A" w:rsidR="003760E5" w:rsidRPr="00D3501E" w:rsidRDefault="00D95F00" w:rsidP="00226D3C">
            <w:pPr>
              <w:ind w:left="100"/>
            </w:pPr>
            <w:r w:rsidRPr="00D3501E">
              <w:t>Т</w:t>
            </w:r>
            <w:r w:rsidR="003760E5" w:rsidRPr="00D3501E">
              <w:t>ворческая</w:t>
            </w:r>
          </w:p>
        </w:tc>
      </w:tr>
      <w:tr w:rsidR="003760E5" w:rsidRPr="00B1449A" w14:paraId="5A045D62" w14:textId="77777777" w:rsidTr="00D3501E">
        <w:trPr>
          <w:trHeight w:val="281"/>
        </w:trPr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0F075" w14:textId="77777777" w:rsidR="003760E5" w:rsidRPr="00D3501E" w:rsidRDefault="003760E5" w:rsidP="00226D3C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CC57366" w14:textId="77777777" w:rsidR="003760E5" w:rsidRPr="00D3501E" w:rsidRDefault="003760E5" w:rsidP="00226D3C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E8E10D" w14:textId="77777777" w:rsidR="003760E5" w:rsidRPr="00D3501E" w:rsidRDefault="003760E5" w:rsidP="00226D3C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A0E9720" w14:textId="77777777" w:rsidR="003760E5" w:rsidRPr="00D3501E" w:rsidRDefault="003760E5" w:rsidP="00226D3C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2CC87394" w14:textId="77777777" w:rsidR="003760E5" w:rsidRPr="00D3501E" w:rsidRDefault="003760E5" w:rsidP="00226D3C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6BD26" w14:textId="77777777" w:rsidR="003760E5" w:rsidRPr="00D3501E" w:rsidRDefault="003760E5" w:rsidP="00226D3C"/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93201E" w14:textId="77777777" w:rsidR="003760E5" w:rsidRPr="00D3501E" w:rsidRDefault="003760E5" w:rsidP="00226D3C"/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3D30D" w14:textId="151B78EE" w:rsidR="003760E5" w:rsidRPr="00D3501E" w:rsidRDefault="003760E5" w:rsidP="00D95F00">
            <w:pPr>
              <w:ind w:left="100"/>
            </w:pPr>
            <w:r w:rsidRPr="00D3501E">
              <w:t>работа</w:t>
            </w:r>
          </w:p>
        </w:tc>
      </w:tr>
    </w:tbl>
    <w:p w14:paraId="4A512FDE" w14:textId="77777777" w:rsidR="001C3561" w:rsidRDefault="001C3561">
      <w:pPr>
        <w:ind w:left="4248" w:firstLine="708"/>
        <w:jc w:val="right"/>
      </w:pPr>
    </w:p>
    <w:p w14:paraId="27A63C21" w14:textId="77777777" w:rsidR="001C3561" w:rsidRDefault="001C3561">
      <w:pPr>
        <w:ind w:left="4248" w:firstLine="708"/>
        <w:jc w:val="right"/>
      </w:pPr>
    </w:p>
    <w:p w14:paraId="2F5D87B8" w14:textId="77777777" w:rsidR="001C3561" w:rsidRDefault="001C3561">
      <w:pPr>
        <w:ind w:left="4248" w:firstLine="708"/>
        <w:jc w:val="right"/>
      </w:pPr>
    </w:p>
    <w:p w14:paraId="273EAE85" w14:textId="77777777" w:rsidR="001C3561" w:rsidRDefault="001C3561">
      <w:pPr>
        <w:suppressAutoHyphens w:val="0"/>
        <w:ind w:firstLine="709"/>
        <w:jc w:val="both"/>
        <w:textAlignment w:val="auto"/>
        <w:rPr>
          <w:rFonts w:eastAsia="Calibri"/>
          <w:b/>
          <w:lang w:eastAsia="en-US"/>
        </w:rPr>
      </w:pPr>
    </w:p>
    <w:p w14:paraId="61D30A25" w14:textId="77777777" w:rsidR="001C3561" w:rsidRDefault="001C3561">
      <w:pPr>
        <w:ind w:left="4248"/>
        <w:rPr>
          <w:sz w:val="22"/>
          <w:szCs w:val="22"/>
        </w:rPr>
      </w:pPr>
    </w:p>
    <w:bookmarkEnd w:id="0"/>
    <w:p w14:paraId="78390B06" w14:textId="77777777" w:rsidR="001C3561" w:rsidRDefault="001C3561">
      <w:pPr>
        <w:ind w:left="4248" w:firstLine="708"/>
        <w:jc w:val="right"/>
      </w:pPr>
    </w:p>
    <w:sectPr w:rsidR="001C3561" w:rsidSect="00D3501E"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FD12" w14:textId="77777777" w:rsidR="004750F6" w:rsidRDefault="004750F6">
      <w:r>
        <w:separator/>
      </w:r>
    </w:p>
  </w:endnote>
  <w:endnote w:type="continuationSeparator" w:id="0">
    <w:p w14:paraId="0BDA6AEA" w14:textId="77777777" w:rsidR="004750F6" w:rsidRDefault="0047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DFF8" w14:textId="77777777" w:rsidR="004750F6" w:rsidRDefault="004750F6">
      <w:r>
        <w:rPr>
          <w:color w:val="000000"/>
        </w:rPr>
        <w:separator/>
      </w:r>
    </w:p>
  </w:footnote>
  <w:footnote w:type="continuationSeparator" w:id="0">
    <w:p w14:paraId="5A291F2E" w14:textId="77777777" w:rsidR="004750F6" w:rsidRDefault="00475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561"/>
    <w:rsid w:val="00096C73"/>
    <w:rsid w:val="000A046C"/>
    <w:rsid w:val="000C68FA"/>
    <w:rsid w:val="001C3561"/>
    <w:rsid w:val="00292EC6"/>
    <w:rsid w:val="003760E5"/>
    <w:rsid w:val="004750F6"/>
    <w:rsid w:val="005440DD"/>
    <w:rsid w:val="005B5EDF"/>
    <w:rsid w:val="007A004D"/>
    <w:rsid w:val="00860DA8"/>
    <w:rsid w:val="00902DD9"/>
    <w:rsid w:val="009118C8"/>
    <w:rsid w:val="009E0E6E"/>
    <w:rsid w:val="009F3678"/>
    <w:rsid w:val="00AB226F"/>
    <w:rsid w:val="00BC50C4"/>
    <w:rsid w:val="00BF7979"/>
    <w:rsid w:val="00C64C15"/>
    <w:rsid w:val="00CC5E7E"/>
    <w:rsid w:val="00D3501E"/>
    <w:rsid w:val="00D95F00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BB06"/>
  <w15:docId w15:val="{E19E6830-7D71-436B-B72B-FC6D4FE8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Indent 2"/>
    <w:basedOn w:val="a"/>
    <w:pPr>
      <w:spacing w:line="244" w:lineRule="auto"/>
      <w:ind w:firstLine="454"/>
      <w:jc w:val="both"/>
    </w:pPr>
    <w:rPr>
      <w:rFonts w:ascii="Cambria" w:hAnsi="Cambria"/>
      <w:sz w:val="20"/>
      <w:szCs w:val="22"/>
    </w:rPr>
  </w:style>
  <w:style w:type="character" w:customStyle="1" w:styleId="21">
    <w:name w:val="Основной текст с отступом 2 Знак"/>
    <w:rPr>
      <w:rFonts w:ascii="Cambria" w:hAnsi="Cambria"/>
      <w:szCs w:val="22"/>
    </w:rPr>
  </w:style>
  <w:style w:type="paragraph" w:customStyle="1" w:styleId="a4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pPr>
      <w:spacing w:after="120"/>
    </w:pPr>
  </w:style>
  <w:style w:type="character" w:customStyle="1" w:styleId="a6">
    <w:name w:val="Основной текст Знак"/>
    <w:rPr>
      <w:sz w:val="24"/>
      <w:szCs w:val="24"/>
    </w:rPr>
  </w:style>
  <w:style w:type="paragraph" w:styleId="3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7">
    <w:name w:val="Body Text Indent"/>
    <w:basedOn w:val="a"/>
    <w:pPr>
      <w:spacing w:after="120"/>
      <w:ind w:left="283"/>
    </w:pPr>
  </w:style>
  <w:style w:type="character" w:customStyle="1" w:styleId="a8">
    <w:name w:val="Основной текст с отступом Знак"/>
    <w:rPr>
      <w:sz w:val="24"/>
      <w:szCs w:val="24"/>
    </w:rPr>
  </w:style>
  <w:style w:type="paragraph" w:styleId="a9">
    <w:name w:val="footnote text"/>
    <w:basedOn w:val="a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a">
    <w:name w:val="Текст сноски Знак"/>
    <w:rPr>
      <w:rFonts w:ascii="Arial" w:hAnsi="Arial"/>
      <w:szCs w:val="24"/>
    </w:rPr>
  </w:style>
  <w:style w:type="character" w:customStyle="1" w:styleId="Zag11">
    <w:name w:val="Zag_11"/>
  </w:style>
  <w:style w:type="character" w:customStyle="1" w:styleId="22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lock Text"/>
    <w:basedOn w:val="a"/>
    <w:pPr>
      <w:ind w:left="2992" w:right="2981"/>
      <w:jc w:val="both"/>
    </w:pPr>
    <w:rPr>
      <w:rFonts w:ascii="Arial" w:hAnsi="Arial"/>
      <w:sz w:val="18"/>
    </w:rPr>
  </w:style>
  <w:style w:type="character" w:styleId="ac">
    <w:name w:val="footnote reference"/>
    <w:rPr>
      <w:position w:val="0"/>
      <w:vertAlign w:val="superscript"/>
    </w:rPr>
  </w:style>
  <w:style w:type="character" w:customStyle="1" w:styleId="1255">
    <w:name w:val="Основной текст (12)55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</w:rPr>
  </w:style>
  <w:style w:type="table" w:styleId="ad">
    <w:name w:val="Table Grid"/>
    <w:basedOn w:val="a1"/>
    <w:uiPriority w:val="59"/>
    <w:rsid w:val="00D3501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D784456611F9D765412378207DEF295C7F3DEEBC330879263E0F8F880D6C8657DC8E6892AFEF8F110DE3E3B80CB5973D327D0C6C56EA66W1x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A560-C751-4DC5-B0EF-160890AD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учебный план Ростовской области (недельный) на 2007-2008 учебный год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учебный план Ростовской области (недельный) на 2007-2008 учебный год</dc:title>
  <dc:subject/>
  <dc:creator>Калашников</dc:creator>
  <cp:lastModifiedBy>TZam</cp:lastModifiedBy>
  <cp:revision>14</cp:revision>
  <cp:lastPrinted>2023-05-22T15:27:00Z</cp:lastPrinted>
  <dcterms:created xsi:type="dcterms:W3CDTF">2025-05-26T14:15:00Z</dcterms:created>
  <dcterms:modified xsi:type="dcterms:W3CDTF">2025-09-12T14:51:00Z</dcterms:modified>
</cp:coreProperties>
</file>